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6287" w14:textId="67FA93B7" w:rsidR="004A3F96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proofErr w:type="spellStart"/>
      <w:r w:rsidRPr="00A05F99">
        <w:rPr>
          <w:rFonts w:ascii="Verdana" w:eastAsia="Times New Roman" w:hAnsi="Verdana" w:cs="Times New Roman"/>
          <w:bCs/>
          <w:spacing w:val="2"/>
        </w:rPr>
        <w:t>UCare</w:t>
      </w:r>
      <w:r w:rsidR="00440BB7" w:rsidRPr="00A05F99">
        <w:rPr>
          <w:rFonts w:ascii="Verdana" w:eastAsia="Times New Roman" w:hAnsi="Verdana" w:cs="Times New Roman"/>
          <w:bCs/>
          <w:spacing w:val="2"/>
        </w:rPr>
        <w:t>’s</w:t>
      </w:r>
      <w:proofErr w:type="spellEnd"/>
      <w:r w:rsidRPr="00A05F99">
        <w:rPr>
          <w:rFonts w:ascii="Verdana" w:eastAsia="Times New Roman" w:hAnsi="Verdana" w:cs="Times New Roman"/>
          <w:bCs/>
          <w:spacing w:val="2"/>
        </w:rPr>
        <w:t xml:space="preserve"> Pharmacy and Therapeutics Committee (P&amp;T) is a group of physicians and pharmacists that meet throughout </w:t>
      </w:r>
      <w:r w:rsidR="00AD66FA" w:rsidRPr="00A05F99">
        <w:rPr>
          <w:rFonts w:ascii="Verdana" w:eastAsia="Times New Roman" w:hAnsi="Verdana" w:cs="Times New Roman"/>
          <w:bCs/>
          <w:spacing w:val="2"/>
        </w:rPr>
        <w:t>the year to make changes to UCare formularies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 (approved drug list). </w:t>
      </w:r>
      <w:r w:rsidRPr="00A05F99">
        <w:rPr>
          <w:rFonts w:ascii="Verdana" w:eastAsia="Times New Roman" w:hAnsi="Verdana" w:cs="Times New Roman"/>
          <w:bCs/>
          <w:spacing w:val="2"/>
        </w:rPr>
        <w:t>These changes are reviewed based on clinical evidence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, safety, and 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therapeutic guidelines.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All changes that 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are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recommended by P&amp;T </w:t>
      </w:r>
      <w:r w:rsidR="00CB7322" w:rsidRPr="00A05F99">
        <w:rPr>
          <w:rFonts w:ascii="Verdana" w:eastAsia="Times New Roman" w:hAnsi="Verdana" w:cs="Times New Roman"/>
          <w:bCs/>
          <w:spacing w:val="2"/>
        </w:rPr>
        <w:t xml:space="preserve">for the Medicare formularies </w:t>
      </w:r>
      <w:r w:rsidRPr="00A05F99">
        <w:rPr>
          <w:rFonts w:ascii="Verdana" w:eastAsia="Times New Roman" w:hAnsi="Verdana" w:cs="Times New Roman"/>
          <w:bCs/>
          <w:spacing w:val="2"/>
        </w:rPr>
        <w:t>are tentative un</w:t>
      </w:r>
      <w:r w:rsidR="00CB7322" w:rsidRPr="00A05F99">
        <w:rPr>
          <w:rFonts w:ascii="Verdana" w:eastAsia="Times New Roman" w:hAnsi="Verdana" w:cs="Times New Roman"/>
          <w:bCs/>
          <w:spacing w:val="2"/>
        </w:rPr>
        <w:t>til UCare receives final CMS approval.</w:t>
      </w:r>
    </w:p>
    <w:p w14:paraId="65087A81" w14:textId="77777777" w:rsidR="004A3F96" w:rsidRPr="00A05F99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</w:rPr>
      </w:pPr>
    </w:p>
    <w:p w14:paraId="1150A02D" w14:textId="77777777" w:rsidR="00B81F89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u w:val="single"/>
        </w:rPr>
      </w:pPr>
      <w:r w:rsidRPr="00A05F99">
        <w:rPr>
          <w:rFonts w:ascii="Verdana" w:eastAsia="Times New Roman" w:hAnsi="Verdana" w:cs="Times New Roman"/>
          <w:bCs/>
          <w:spacing w:val="2"/>
          <w:u w:val="single"/>
        </w:rPr>
        <w:t>Key:</w:t>
      </w:r>
    </w:p>
    <w:p w14:paraId="5D1D94BF" w14:textId="112F53CD" w:rsidR="00B81F89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Medicare: </w:t>
      </w:r>
      <w:r w:rsidR="001B70F1" w:rsidRPr="00A05F99">
        <w:rPr>
          <w:rFonts w:ascii="Verdana" w:eastAsia="Times New Roman" w:hAnsi="Verdana" w:cs="Times New Roman"/>
          <w:bCs/>
          <w:spacing w:val="2"/>
        </w:rPr>
        <w:t>UC</w:t>
      </w:r>
      <w:r w:rsidR="00B81F89" w:rsidRPr="00A05F99">
        <w:rPr>
          <w:rFonts w:ascii="Verdana" w:eastAsia="Times New Roman" w:hAnsi="Verdana" w:cs="Times New Roman"/>
          <w:bCs/>
          <w:spacing w:val="2"/>
        </w:rPr>
        <w:t>ar</w:t>
      </w:r>
      <w:r w:rsidRPr="00A05F99">
        <w:rPr>
          <w:rFonts w:ascii="Verdana" w:eastAsia="Times New Roman" w:hAnsi="Verdana" w:cs="Times New Roman"/>
          <w:bCs/>
          <w:spacing w:val="2"/>
        </w:rPr>
        <w:t>e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Medicare</w:t>
      </w:r>
      <w:r w:rsidRPr="00A05F99">
        <w:rPr>
          <w:rFonts w:ascii="Verdana" w:eastAsia="Times New Roman" w:hAnsi="Verdana" w:cs="Times New Roman"/>
          <w:bCs/>
          <w:spacing w:val="2"/>
        </w:rPr>
        <w:t>,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UCare Medicare with Fairview and North Memorial,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 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UCare Group Medicare, </w:t>
      </w:r>
      <w:proofErr w:type="spellStart"/>
      <w:r w:rsidR="00523363" w:rsidRPr="00A05F99">
        <w:rPr>
          <w:rFonts w:ascii="Verdana" w:eastAsia="Times New Roman" w:hAnsi="Verdana" w:cs="Times New Roman"/>
          <w:bCs/>
          <w:spacing w:val="2"/>
        </w:rPr>
        <w:t>EssentiaCare</w:t>
      </w:r>
      <w:proofErr w:type="spellEnd"/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, </w:t>
      </w:r>
      <w:r w:rsidRPr="00A05F99">
        <w:rPr>
          <w:rFonts w:ascii="Verdana" w:eastAsia="Times New Roman" w:hAnsi="Verdana" w:cs="Times New Roman"/>
          <w:bCs/>
          <w:spacing w:val="2"/>
        </w:rPr>
        <w:t>Minnesota Sen</w:t>
      </w:r>
      <w:r w:rsidR="00523363" w:rsidRPr="00A05F99">
        <w:rPr>
          <w:rFonts w:ascii="Verdana" w:eastAsia="Times New Roman" w:hAnsi="Verdana" w:cs="Times New Roman"/>
          <w:bCs/>
          <w:spacing w:val="2"/>
        </w:rPr>
        <w:t>ior Health Options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(MSHO)</w:t>
      </w:r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 </w:t>
      </w:r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&amp; </w:t>
      </w:r>
      <w:proofErr w:type="gramStart"/>
      <w:r w:rsidR="005C2E2A" w:rsidRPr="00A05F99">
        <w:rPr>
          <w:rFonts w:ascii="Verdana" w:eastAsia="Times New Roman" w:hAnsi="Verdana" w:cs="Times New Roman"/>
          <w:bCs/>
          <w:spacing w:val="2"/>
        </w:rPr>
        <w:t>Connect</w:t>
      </w:r>
      <w:proofErr w:type="gramEnd"/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 + Medicare </w:t>
      </w:r>
    </w:p>
    <w:p w14:paraId="7EDBF446" w14:textId="712FB4C0" w:rsidR="0005632B" w:rsidRPr="00A05F99" w:rsidRDefault="00854C1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>
        <w:rPr>
          <w:rFonts w:ascii="Verdana" w:eastAsia="Times New Roman" w:hAnsi="Verdana" w:cs="Times New Roman"/>
          <w:bCs/>
          <w:spacing w:val="2"/>
        </w:rPr>
        <w:t>Medical Assistance</w:t>
      </w:r>
      <w:r w:rsidR="00400E1D" w:rsidRPr="00A05F99">
        <w:rPr>
          <w:rFonts w:ascii="Verdana" w:eastAsia="Times New Roman" w:hAnsi="Verdana" w:cs="Times New Roman"/>
          <w:bCs/>
          <w:spacing w:val="2"/>
        </w:rPr>
        <w:t xml:space="preserve">: PMAP, </w:t>
      </w:r>
      <w:proofErr w:type="spellStart"/>
      <w:r w:rsidR="00400E1D" w:rsidRPr="00A05F99">
        <w:rPr>
          <w:rFonts w:ascii="Verdana" w:eastAsia="Times New Roman" w:hAnsi="Verdana" w:cs="Times New Roman"/>
          <w:bCs/>
          <w:spacing w:val="2"/>
        </w:rPr>
        <w:t>MnCare</w:t>
      </w:r>
      <w:proofErr w:type="spellEnd"/>
      <w:r w:rsidR="00400E1D" w:rsidRPr="00A05F99">
        <w:rPr>
          <w:rFonts w:ascii="Verdana" w:eastAsia="Times New Roman" w:hAnsi="Verdana" w:cs="Times New Roman"/>
          <w:bCs/>
          <w:spacing w:val="2"/>
        </w:rPr>
        <w:t>, MSC+ &amp; Connect</w:t>
      </w:r>
    </w:p>
    <w:p w14:paraId="6F77E887" w14:textId="5944DAAC" w:rsidR="00400E1D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Exchange: UCare </w:t>
      </w:r>
      <w:r w:rsidR="005A0F54" w:rsidRPr="00A05F99">
        <w:rPr>
          <w:rFonts w:ascii="Verdana" w:eastAsia="Times New Roman" w:hAnsi="Verdana" w:cs="Times New Roman"/>
          <w:bCs/>
          <w:spacing w:val="2"/>
        </w:rPr>
        <w:t>Individual and Family Plans</w:t>
      </w:r>
    </w:p>
    <w:p w14:paraId="4185E2F5" w14:textId="77777777" w:rsidR="00303B44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p w14:paraId="7985106C" w14:textId="0A85FDAA" w:rsidR="004A3F96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Formulary</w:t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00D3FA92" w14:textId="7173AA21" w:rsidR="00173929" w:rsidRPr="00A05F99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N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Non-formulary</w:t>
      </w:r>
    </w:p>
    <w:p w14:paraId="5F4065EA" w14:textId="7C8229A1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PA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Prior Authorization </w:t>
      </w:r>
    </w:p>
    <w:p w14:paraId="2971532A" w14:textId="05202C80" w:rsidR="00844806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QL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Quantity Limit</w:t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495D3ADA" w14:textId="6D1B218A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ST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B4A2D" w:rsidRPr="00BA7E1A" w14:paraId="39A37783" w14:textId="77777777" w:rsidTr="004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p w14:paraId="1C3508E8" w14:textId="27723C7B" w:rsidR="004B4A2D" w:rsidRPr="00852F8C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852F8C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4A4967" w:rsidRPr="00852F8C">
              <w:rPr>
                <w:rFonts w:ascii="Verdana" w:hAnsi="Verdana"/>
                <w:sz w:val="20"/>
                <w:szCs w:val="20"/>
              </w:rPr>
              <w:t>Drug</w:t>
            </w:r>
            <w:r w:rsidRPr="00852F8C">
              <w:rPr>
                <w:rFonts w:ascii="Verdana" w:hAnsi="Verdana"/>
                <w:sz w:val="20"/>
                <w:szCs w:val="20"/>
              </w:rPr>
              <w:t xml:space="preserve"> Review </w:t>
            </w:r>
          </w:p>
        </w:tc>
      </w:tr>
    </w:tbl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70"/>
        <w:gridCol w:w="3330"/>
        <w:gridCol w:w="3150"/>
        <w:gridCol w:w="1440"/>
      </w:tblGrid>
      <w:tr w:rsidR="00E77836" w14:paraId="28A73A21" w14:textId="77777777" w:rsidTr="00B727CC">
        <w:tc>
          <w:tcPr>
            <w:tcW w:w="2970" w:type="dxa"/>
          </w:tcPr>
          <w:p w14:paraId="4F2C9E27" w14:textId="77777777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 xml:space="preserve">Drug </w:t>
            </w:r>
          </w:p>
        </w:tc>
        <w:tc>
          <w:tcPr>
            <w:tcW w:w="3330" w:type="dxa"/>
          </w:tcPr>
          <w:p w14:paraId="7DBC1588" w14:textId="492A40AC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Indication</w:t>
            </w:r>
          </w:p>
        </w:tc>
        <w:tc>
          <w:tcPr>
            <w:tcW w:w="3150" w:type="dxa"/>
          </w:tcPr>
          <w:p w14:paraId="6E42E2D8" w14:textId="302EC425" w:rsidR="004B4A2D" w:rsidRPr="00A05F99" w:rsidRDefault="004B4A2D" w:rsidP="00FB392C">
            <w:pPr>
              <w:spacing w:after="240"/>
              <w:rPr>
                <w:rFonts w:ascii="Verdana" w:hAnsi="Verdana"/>
                <w:b/>
                <w:bCs/>
              </w:rPr>
            </w:pPr>
            <w:r w:rsidRPr="00A05F99">
              <w:rPr>
                <w:rFonts w:ascii="Verdana" w:hAnsi="Verdana"/>
                <w:b/>
                <w:bCs/>
              </w:rPr>
              <w:t>Formulary Coverage</w:t>
            </w:r>
          </w:p>
        </w:tc>
        <w:tc>
          <w:tcPr>
            <w:tcW w:w="1440" w:type="dxa"/>
          </w:tcPr>
          <w:p w14:paraId="3392FAAB" w14:textId="66DD6409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Effective Date</w:t>
            </w:r>
          </w:p>
        </w:tc>
      </w:tr>
      <w:tr w:rsidR="0073594F" w:rsidRPr="00852F8C" w14:paraId="2427BC04" w14:textId="77777777" w:rsidTr="00B727CC">
        <w:tc>
          <w:tcPr>
            <w:tcW w:w="2970" w:type="dxa"/>
          </w:tcPr>
          <w:p w14:paraId="326DCCD2" w14:textId="39CEAB84" w:rsidR="0073594F" w:rsidRPr="00413044" w:rsidRDefault="00081CCE" w:rsidP="0073594F">
            <w:pPr>
              <w:rPr>
                <w:rFonts w:ascii="Verdana" w:hAnsi="Verdana" w:cs="Arial"/>
                <w:bCs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Tryptyr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</w:rPr>
              <w:t>acoltremon</w:t>
            </w:r>
            <w:proofErr w:type="spellEnd"/>
            <w:r w:rsidRPr="00413044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39575D0C" w14:textId="7485DA0D" w:rsidR="0073594F" w:rsidRPr="00837406" w:rsidRDefault="00081CCE" w:rsidP="007359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716086">
              <w:rPr>
                <w:rFonts w:ascii="Verdana" w:hAnsi="Verdana" w:cstheme="minorHAnsi"/>
                <w:iCs/>
              </w:rPr>
              <w:t>Treatment of the signs and symptoms of dry eye disease (DED)</w:t>
            </w:r>
          </w:p>
        </w:tc>
        <w:tc>
          <w:tcPr>
            <w:tcW w:w="3150" w:type="dxa"/>
          </w:tcPr>
          <w:p w14:paraId="01375115" w14:textId="3816813F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dicare: </w:t>
            </w:r>
            <w:r w:rsidR="00081CCE">
              <w:rPr>
                <w:rFonts w:ascii="Verdana" w:hAnsi="Verdana"/>
              </w:rPr>
              <w:t>Non-</w:t>
            </w:r>
            <w:r>
              <w:rPr>
                <w:rFonts w:ascii="Verdana" w:hAnsi="Verdana"/>
              </w:rPr>
              <w:t>Formulary</w:t>
            </w:r>
          </w:p>
          <w:p w14:paraId="422E4F79" w14:textId="0BBC720E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Non-Formulary</w:t>
            </w:r>
            <w:r>
              <w:rPr>
                <w:rFonts w:ascii="Verdana" w:hAnsi="Verdana"/>
              </w:rPr>
              <w:br/>
              <w:t xml:space="preserve">Exchange: </w:t>
            </w:r>
            <w:r w:rsidR="00081CCE">
              <w:rPr>
                <w:rFonts w:ascii="Verdana" w:hAnsi="Verdana"/>
              </w:rPr>
              <w:t>Non-</w:t>
            </w:r>
            <w:r>
              <w:rPr>
                <w:rFonts w:ascii="Verdana" w:hAnsi="Verdana"/>
              </w:rPr>
              <w:t xml:space="preserve">Formulary </w:t>
            </w:r>
          </w:p>
          <w:p w14:paraId="44B475AE" w14:textId="20D84793" w:rsidR="0073594F" w:rsidRPr="00C22D05" w:rsidRDefault="0073594F" w:rsidP="0073594F"/>
        </w:tc>
        <w:tc>
          <w:tcPr>
            <w:tcW w:w="1440" w:type="dxa"/>
          </w:tcPr>
          <w:p w14:paraId="00B112B8" w14:textId="78B85DD8" w:rsidR="0073594F" w:rsidRPr="00B727CC" w:rsidRDefault="0073594F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12F2BC56" w14:textId="77777777" w:rsidTr="00B727CC">
        <w:tc>
          <w:tcPr>
            <w:tcW w:w="2970" w:type="dxa"/>
          </w:tcPr>
          <w:p w14:paraId="2364AE83" w14:textId="5B1023DC" w:rsidR="0073594F" w:rsidRPr="00413044" w:rsidRDefault="00081CCE" w:rsidP="0073594F">
            <w:pPr>
              <w:rPr>
                <w:rFonts w:ascii="Verdana" w:hAnsi="Verdana" w:cs="Arial"/>
                <w:bCs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Vanrafia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</w:rPr>
              <w:t>atrasentan</w:t>
            </w:r>
            <w:proofErr w:type="spellEnd"/>
            <w:r w:rsidRPr="00413044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68879A63" w14:textId="76639D6B" w:rsidR="0073594F" w:rsidRPr="005A5771" w:rsidRDefault="00081CCE" w:rsidP="0073594F">
            <w:pPr>
              <w:rPr>
                <w:rFonts w:ascii="Verdana" w:hAnsi="Verdana"/>
                <w:b/>
                <w:u w:val="single"/>
              </w:rPr>
            </w:pPr>
            <w:r w:rsidRPr="00716086">
              <w:rPr>
                <w:rFonts w:ascii="Verdana" w:hAnsi="Verdana" w:cstheme="minorHAnsi"/>
                <w:iCs/>
              </w:rPr>
              <w:t>Reduction of proteinuria in adults with primary immunoglobulin A nephropathy (</w:t>
            </w:r>
            <w:proofErr w:type="spellStart"/>
            <w:r w:rsidRPr="00716086">
              <w:rPr>
                <w:rFonts w:ascii="Verdana" w:hAnsi="Verdana" w:cstheme="minorHAnsi"/>
                <w:iCs/>
              </w:rPr>
              <w:t>IgAN</w:t>
            </w:r>
            <w:proofErr w:type="spellEnd"/>
            <w:r w:rsidRPr="00716086">
              <w:rPr>
                <w:rFonts w:ascii="Verdana" w:hAnsi="Verdana" w:cstheme="minorHAnsi"/>
                <w:iCs/>
              </w:rPr>
              <w:t>) at risk of rapid disease progression, generally a urine protein-to-creatinine ratio (UPCR) ≥ 1.5 g/g.</w:t>
            </w:r>
          </w:p>
        </w:tc>
        <w:tc>
          <w:tcPr>
            <w:tcW w:w="3150" w:type="dxa"/>
          </w:tcPr>
          <w:p w14:paraId="0857226C" w14:textId="77777777" w:rsidR="00081CCE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11D02CC1" w14:textId="77777777" w:rsidR="00081CCE" w:rsidRPr="00B727CC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38B94024" w14:textId="500FF5A0" w:rsidR="0073594F" w:rsidRPr="00B727CC" w:rsidRDefault="0073594F" w:rsidP="0073594F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7DAE0E7" w14:textId="7D393568" w:rsidR="0073594F" w:rsidRPr="00B727CC" w:rsidRDefault="005A5771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244883DA" w14:textId="77777777" w:rsidTr="00B727CC">
        <w:tc>
          <w:tcPr>
            <w:tcW w:w="2970" w:type="dxa"/>
          </w:tcPr>
          <w:p w14:paraId="052FEE7C" w14:textId="322FDFF7" w:rsidR="00330E7F" w:rsidRPr="00413044" w:rsidRDefault="00081CCE" w:rsidP="0073594F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Vykat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XR (diazoxide choline)</w:t>
            </w:r>
          </w:p>
        </w:tc>
        <w:tc>
          <w:tcPr>
            <w:tcW w:w="3330" w:type="dxa"/>
          </w:tcPr>
          <w:p w14:paraId="1ADCCA37" w14:textId="4032AE86" w:rsidR="0073594F" w:rsidRPr="00E8257D" w:rsidRDefault="00081CCE" w:rsidP="0073594F">
            <w:pPr>
              <w:rPr>
                <w:rFonts w:ascii="Verdana" w:hAnsi="Verdana" w:cstheme="minorHAnsi"/>
              </w:rPr>
            </w:pPr>
            <w:r w:rsidRPr="00716086">
              <w:rPr>
                <w:rFonts w:ascii="Verdana" w:hAnsi="Verdana"/>
                <w:bCs/>
              </w:rPr>
              <w:t>Treatment of hyperphagia in adults and pediatric patients 4 years of age and older with Prader-Willi syndrome (PWS)</w:t>
            </w:r>
          </w:p>
        </w:tc>
        <w:tc>
          <w:tcPr>
            <w:tcW w:w="3150" w:type="dxa"/>
          </w:tcPr>
          <w:p w14:paraId="3838FBD2" w14:textId="1B734E88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7D217416" w14:textId="7FF8DD46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34C32304" w14:textId="205CA4AD" w:rsidR="0073594F" w:rsidRPr="00B727CC" w:rsidRDefault="0073594F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5CB19907" w14:textId="16C2E00D" w:rsidR="0073594F" w:rsidRPr="00B727CC" w:rsidRDefault="005A5771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4EE1C15E" w14:textId="77777777" w:rsidTr="00B727CC">
        <w:tc>
          <w:tcPr>
            <w:tcW w:w="2970" w:type="dxa"/>
          </w:tcPr>
          <w:p w14:paraId="78D228E7" w14:textId="2D23A65D" w:rsidR="00330E7F" w:rsidRPr="00413044" w:rsidRDefault="00081CCE" w:rsidP="0073594F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Zelsuvmi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</w:rPr>
              <w:t>berdazimer</w:t>
            </w:r>
            <w:proofErr w:type="spellEnd"/>
            <w:r w:rsidRPr="00413044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2C587109" w14:textId="77777777" w:rsidR="00081CCE" w:rsidRDefault="00081CCE" w:rsidP="00081CCE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</w:rPr>
            </w:pPr>
            <w:r w:rsidRPr="00716086">
              <w:rPr>
                <w:rFonts w:ascii="Verdana" w:hAnsi="Verdana" w:cstheme="minorHAnsi"/>
                <w:iCs/>
              </w:rPr>
              <w:t xml:space="preserve">Topical treatment of molluscum contagiosum (MC) in adults and pediatric </w:t>
            </w:r>
            <w:r w:rsidRPr="00716086">
              <w:rPr>
                <w:rFonts w:ascii="Verdana" w:hAnsi="Verdana" w:cstheme="minorHAnsi"/>
                <w:iCs/>
              </w:rPr>
              <w:lastRenderedPageBreak/>
              <w:t>patients 1 year of age and older.</w:t>
            </w:r>
          </w:p>
          <w:p w14:paraId="31782812" w14:textId="3F514888" w:rsidR="0073594F" w:rsidRPr="00F6467A" w:rsidRDefault="0073594F" w:rsidP="0073594F">
            <w:pPr>
              <w:rPr>
                <w:rFonts w:ascii="Verdana" w:hAnsi="Verdana"/>
                <w:bCs/>
              </w:rPr>
            </w:pPr>
          </w:p>
        </w:tc>
        <w:tc>
          <w:tcPr>
            <w:tcW w:w="3150" w:type="dxa"/>
          </w:tcPr>
          <w:p w14:paraId="36CC8DEC" w14:textId="77777777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dicare: Non-Formulary</w:t>
            </w:r>
          </w:p>
          <w:p w14:paraId="606D687B" w14:textId="77777777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69A601A5" w14:textId="77777777" w:rsidR="0073594F" w:rsidRPr="00B727CC" w:rsidRDefault="0073594F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099FF3E" w14:textId="4D1A2392" w:rsidR="0073594F" w:rsidRPr="00B727CC" w:rsidRDefault="005A5771" w:rsidP="0073594F">
            <w:pPr>
              <w:rPr>
                <w:rFonts w:ascii="Verdana" w:hAnsi="Verdana"/>
              </w:rPr>
            </w:pPr>
            <w:r w:rsidRPr="00B727CC">
              <w:rPr>
                <w:rFonts w:ascii="Verdana" w:eastAsia="Times New Roman" w:hAnsi="Verdana" w:cs="Arial"/>
              </w:rPr>
              <w:lastRenderedPageBreak/>
              <w:t>NA</w:t>
            </w:r>
          </w:p>
        </w:tc>
      </w:tr>
      <w:tr w:rsidR="003E5867" w:rsidRPr="00852F8C" w14:paraId="20D0C506" w14:textId="77777777" w:rsidTr="00B727CC">
        <w:tc>
          <w:tcPr>
            <w:tcW w:w="2970" w:type="dxa"/>
          </w:tcPr>
          <w:p w14:paraId="07089E0F" w14:textId="2ED6CB1A" w:rsidR="005A5771" w:rsidRPr="00413044" w:rsidRDefault="00C22D05" w:rsidP="00E8257D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Crenessity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</w:rPr>
              <w:t>crinecerfont</w:t>
            </w:r>
            <w:proofErr w:type="spellEnd"/>
            <w:r w:rsidRPr="00413044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70A454CD" w14:textId="0EC148B0" w:rsidR="003E5867" w:rsidRPr="00B01345" w:rsidRDefault="001F115A" w:rsidP="003E5867">
            <w:pPr>
              <w:rPr>
                <w:rFonts w:ascii="Verdana" w:hAnsi="Verdana" w:cstheme="minorHAnsi"/>
                <w:sz w:val="20"/>
                <w:szCs w:val="20"/>
              </w:rPr>
            </w:pPr>
            <w:r w:rsidRPr="00F81C14">
              <w:rPr>
                <w:rFonts w:ascii="Verdana" w:hAnsi="Verdana"/>
                <w:bCs/>
              </w:rPr>
              <w:t>adjunct treatment to glucocorticoid (GC) replacement in adults and pediatrics 4 years and older with classic congenital adrenal hyperplasia (CAH)</w:t>
            </w:r>
          </w:p>
        </w:tc>
        <w:tc>
          <w:tcPr>
            <w:tcW w:w="3150" w:type="dxa"/>
          </w:tcPr>
          <w:p w14:paraId="1D8D0B65" w14:textId="77777777" w:rsidR="001F115A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46FAD7A4" w14:textId="77777777" w:rsidR="001F115A" w:rsidRPr="00B727CC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6B5634E1" w14:textId="0F25ADA5" w:rsidR="003E5867" w:rsidRPr="00B727CC" w:rsidRDefault="003E5867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6537980B" w14:textId="7ED37180" w:rsidR="003E5867" w:rsidRPr="00B727CC" w:rsidRDefault="005A5771" w:rsidP="003E5867">
            <w:pPr>
              <w:rPr>
                <w:rFonts w:ascii="Verdana" w:hAnsi="Verdana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5A5771" w:rsidRPr="00852F8C" w14:paraId="2F8EE3BE" w14:textId="77777777" w:rsidTr="00B727CC">
        <w:tc>
          <w:tcPr>
            <w:tcW w:w="2970" w:type="dxa"/>
          </w:tcPr>
          <w:p w14:paraId="54A24F44" w14:textId="074AC088" w:rsidR="005A5771" w:rsidRPr="00413044" w:rsidRDefault="00081CCE" w:rsidP="003E5867">
            <w:pPr>
              <w:rPr>
                <w:rFonts w:ascii="Verdana" w:hAnsi="Verdana" w:cs="Arial"/>
                <w:bCs/>
              </w:rPr>
            </w:pPr>
            <w:proofErr w:type="spellStart"/>
            <w:r w:rsidRPr="00413044">
              <w:rPr>
                <w:rFonts w:ascii="Verdana" w:hAnsi="Verdana" w:cs="Arial"/>
                <w:bCs/>
              </w:rPr>
              <w:t>Avmapki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Pr="00413044">
              <w:rPr>
                <w:rFonts w:ascii="Verdana" w:hAnsi="Verdana" w:cs="Arial"/>
                <w:bCs/>
              </w:rPr>
              <w:t>Fakzynja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</w:rPr>
              <w:t>avutometinib</w:t>
            </w:r>
            <w:proofErr w:type="spellEnd"/>
            <w:r w:rsidRPr="00413044">
              <w:rPr>
                <w:rFonts w:ascii="Verdana" w:hAnsi="Verdana" w:cs="Arial"/>
                <w:bCs/>
              </w:rPr>
              <w:t>/</w:t>
            </w:r>
            <w:proofErr w:type="spellStart"/>
            <w:r w:rsidRPr="00413044">
              <w:rPr>
                <w:rFonts w:ascii="Verdana" w:hAnsi="Verdana" w:cs="Arial"/>
                <w:bCs/>
              </w:rPr>
              <w:t>defactinib</w:t>
            </w:r>
            <w:proofErr w:type="spellEnd"/>
            <w:r w:rsidRPr="00413044">
              <w:rPr>
                <w:rFonts w:ascii="Verdana" w:hAnsi="Verdana" w:cs="Arial"/>
                <w:bCs/>
              </w:rPr>
              <w:t xml:space="preserve">) </w:t>
            </w:r>
            <w:r w:rsidRPr="00413044">
              <w:rPr>
                <w:rFonts w:ascii="Verdana" w:hAnsi="Verdana" w:cs="Arial"/>
                <w:bCs/>
                <w:color w:val="FF0000"/>
              </w:rPr>
              <w:t>Protected Class</w:t>
            </w:r>
          </w:p>
        </w:tc>
        <w:tc>
          <w:tcPr>
            <w:tcW w:w="3330" w:type="dxa"/>
          </w:tcPr>
          <w:p w14:paraId="1C6C55D7" w14:textId="77777777" w:rsidR="00081CCE" w:rsidRPr="00716086" w:rsidRDefault="00081CCE" w:rsidP="00081CCE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</w:rPr>
            </w:pPr>
            <w:r w:rsidRPr="00716086">
              <w:rPr>
                <w:rFonts w:ascii="Verdana" w:hAnsi="Verdana" w:cstheme="minorHAnsi"/>
                <w:iCs/>
              </w:rPr>
              <w:t>Treatment of adults with KRAS-mutated recurrent low-grade serous ovarian cancer (LGSOC) who have received prior systemic therapy</w:t>
            </w:r>
          </w:p>
          <w:p w14:paraId="71C7D3DE" w14:textId="5842F98C" w:rsidR="005A5771" w:rsidRDefault="005A5771" w:rsidP="003E5867">
            <w:pPr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3B2867CE" w14:textId="128C02C1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</w:t>
            </w:r>
            <w:r w:rsidR="001F115A">
              <w:rPr>
                <w:rFonts w:ascii="Verdana" w:hAnsi="Verdana"/>
              </w:rPr>
              <w:t xml:space="preserve"> w/PA</w:t>
            </w:r>
          </w:p>
          <w:p w14:paraId="182312BE" w14:textId="0D3F635E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</w:t>
            </w:r>
            <w:r w:rsidR="001F115A">
              <w:rPr>
                <w:rFonts w:ascii="Verdana" w:hAnsi="Verdana"/>
              </w:rPr>
              <w:t xml:space="preserve"> w/PA</w:t>
            </w:r>
            <w:r>
              <w:rPr>
                <w:rFonts w:ascii="Verdana" w:hAnsi="Verdana"/>
              </w:rPr>
              <w:br/>
              <w:t>Exchange: Formulary</w:t>
            </w:r>
            <w:r w:rsidR="001F115A">
              <w:rPr>
                <w:rFonts w:ascii="Verdana" w:hAnsi="Verdana"/>
              </w:rPr>
              <w:t xml:space="preserve"> w/PA</w:t>
            </w:r>
          </w:p>
          <w:p w14:paraId="1A17E8A2" w14:textId="74E7C6B7" w:rsidR="005A5771" w:rsidRPr="00B727CC" w:rsidRDefault="005A5771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244416E" w14:textId="13238005" w:rsidR="005A5771" w:rsidRPr="00B727CC" w:rsidRDefault="005A5771" w:rsidP="003E5867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5A5771" w:rsidRPr="00852F8C" w14:paraId="4D100F37" w14:textId="77777777" w:rsidTr="00B727CC">
        <w:tc>
          <w:tcPr>
            <w:tcW w:w="2970" w:type="dxa"/>
          </w:tcPr>
          <w:p w14:paraId="1B0CC099" w14:textId="2D511975" w:rsidR="005A5771" w:rsidRPr="00413044" w:rsidRDefault="00081CCE" w:rsidP="00E8257D">
            <w:pPr>
              <w:pStyle w:val="Standard1"/>
              <w:spacing w:before="0" w:after="0"/>
              <w:rPr>
                <w:rFonts w:ascii="Verdana" w:eastAsiaTheme="minorHAnsi" w:hAnsi="Verdana" w:cs="Arial"/>
                <w:bCs/>
                <w:sz w:val="22"/>
                <w:szCs w:val="22"/>
              </w:rPr>
            </w:pP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Romvimza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vimseltinib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41304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Protected Class</w:t>
            </w:r>
          </w:p>
        </w:tc>
        <w:tc>
          <w:tcPr>
            <w:tcW w:w="3330" w:type="dxa"/>
          </w:tcPr>
          <w:p w14:paraId="53456F38" w14:textId="43A4D7CA" w:rsidR="005A5771" w:rsidRDefault="00081CCE" w:rsidP="003E5867">
            <w:pPr>
              <w:rPr>
                <w:rFonts w:ascii="Verdana" w:hAnsi="Verdana"/>
              </w:rPr>
            </w:pPr>
            <w:r w:rsidRPr="00716086">
              <w:rPr>
                <w:rFonts w:ascii="Verdana" w:hAnsi="Verdana" w:cstheme="minorHAnsi"/>
                <w:iCs/>
              </w:rPr>
              <w:t>Treatment of adults with KRAS-mutated recurrent low-grade serous ovarian cancer (LGSOC) who have received prior systemic therapy</w:t>
            </w:r>
          </w:p>
        </w:tc>
        <w:tc>
          <w:tcPr>
            <w:tcW w:w="3150" w:type="dxa"/>
          </w:tcPr>
          <w:p w14:paraId="24180AAA" w14:textId="77777777" w:rsidR="00081CCE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 w/PA</w:t>
            </w:r>
          </w:p>
          <w:p w14:paraId="495DDBAC" w14:textId="77777777" w:rsidR="00081CCE" w:rsidRPr="00B727CC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 w/PA</w:t>
            </w:r>
            <w:r>
              <w:rPr>
                <w:rFonts w:ascii="Verdana" w:hAnsi="Verdana"/>
              </w:rPr>
              <w:br/>
              <w:t>Exchange: Formulary w/PA</w:t>
            </w:r>
          </w:p>
          <w:p w14:paraId="29C895AE" w14:textId="77777777" w:rsidR="005A5771" w:rsidRPr="00B727CC" w:rsidRDefault="005A5771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F2301FD" w14:textId="53F2EC19" w:rsidR="005A5771" w:rsidRPr="00B727CC" w:rsidRDefault="005A5771" w:rsidP="003E5867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F11DC6" w:rsidRPr="00852F8C" w14:paraId="50E5AF6C" w14:textId="77777777" w:rsidTr="00B727CC">
        <w:tc>
          <w:tcPr>
            <w:tcW w:w="2970" w:type="dxa"/>
          </w:tcPr>
          <w:p w14:paraId="0BC64517" w14:textId="50D9296E" w:rsidR="00F11DC6" w:rsidRPr="00413044" w:rsidRDefault="00081CCE" w:rsidP="00E8257D">
            <w:pPr>
              <w:pStyle w:val="Standard1"/>
              <w:spacing w:before="0" w:after="0"/>
              <w:rPr>
                <w:rFonts w:ascii="Verdana" w:hAnsi="Verdana" w:cs="Arial"/>
                <w:bCs/>
              </w:rPr>
            </w:pP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Gomekli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mirdametinib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41304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Protected Class</w:t>
            </w:r>
          </w:p>
        </w:tc>
        <w:tc>
          <w:tcPr>
            <w:tcW w:w="3330" w:type="dxa"/>
          </w:tcPr>
          <w:p w14:paraId="0B2EF1B6" w14:textId="77777777" w:rsidR="00081CCE" w:rsidRPr="00AB1A50" w:rsidRDefault="00081CCE" w:rsidP="00081CCE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</w:rPr>
            </w:pPr>
            <w:r w:rsidRPr="00AB1A50">
              <w:rPr>
                <w:rFonts w:ascii="Verdana" w:hAnsi="Verdana" w:cstheme="minorHAnsi"/>
                <w:iCs/>
              </w:rPr>
              <w:t>Treatment of adult and pediatric patients aged = 2 years with neurofibromatosis type 1 (NF1) who have symptomatic plexiform neurofibromas (PN) not amenable to complete resection.</w:t>
            </w:r>
          </w:p>
          <w:p w14:paraId="50554C1C" w14:textId="615B6B44" w:rsidR="00F11DC6" w:rsidRDefault="00F11DC6" w:rsidP="003E5867">
            <w:pPr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70BA54CB" w14:textId="77777777" w:rsidR="00081CCE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 w/PA</w:t>
            </w:r>
          </w:p>
          <w:p w14:paraId="3753D4AD" w14:textId="77777777" w:rsidR="00081CCE" w:rsidRPr="00B727CC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 w/PA</w:t>
            </w:r>
            <w:r>
              <w:rPr>
                <w:rFonts w:ascii="Verdana" w:hAnsi="Verdana"/>
              </w:rPr>
              <w:br/>
              <w:t>Exchange: Formulary w/PA</w:t>
            </w:r>
          </w:p>
          <w:p w14:paraId="7355B652" w14:textId="691FC034" w:rsidR="00F11DC6" w:rsidRPr="00B727CC" w:rsidRDefault="00F11DC6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A405410" w14:textId="5449E0C6" w:rsidR="00F11DC6" w:rsidRPr="00B727CC" w:rsidRDefault="00021C33" w:rsidP="003E5867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NA</w:t>
            </w:r>
          </w:p>
        </w:tc>
      </w:tr>
      <w:tr w:rsidR="00081CCE" w:rsidRPr="00852F8C" w14:paraId="0519EF15" w14:textId="77777777" w:rsidTr="00B727CC">
        <w:tc>
          <w:tcPr>
            <w:tcW w:w="2970" w:type="dxa"/>
          </w:tcPr>
          <w:p w14:paraId="19AB4266" w14:textId="3F8B13FE" w:rsidR="00081CCE" w:rsidRPr="00413044" w:rsidRDefault="00081CCE" w:rsidP="00E8257D">
            <w:pPr>
              <w:pStyle w:val="Standard1"/>
              <w:spacing w:before="0" w:after="0"/>
              <w:rPr>
                <w:rFonts w:ascii="Verdana" w:hAnsi="Verdana" w:cs="Arial"/>
                <w:bCs/>
                <w:sz w:val="22"/>
                <w:szCs w:val="22"/>
              </w:rPr>
            </w:pP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Ibtrozi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>taletrectinib</w:t>
            </w:r>
            <w:proofErr w:type="spellEnd"/>
            <w:r w:rsidRPr="00413044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413044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Protected Class</w:t>
            </w:r>
          </w:p>
        </w:tc>
        <w:tc>
          <w:tcPr>
            <w:tcW w:w="3330" w:type="dxa"/>
          </w:tcPr>
          <w:p w14:paraId="60B288E4" w14:textId="77777777" w:rsidR="00081CCE" w:rsidRPr="00AB1A50" w:rsidRDefault="00081CCE" w:rsidP="00081CCE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</w:rPr>
            </w:pPr>
            <w:r w:rsidRPr="00AB1A50">
              <w:rPr>
                <w:rFonts w:ascii="Verdana" w:hAnsi="Verdana" w:cstheme="minorHAnsi"/>
                <w:iCs/>
              </w:rPr>
              <w:t>Adults with locally advanced or metastatic ROS1+ non-small cell lung cancer (NSCLC)</w:t>
            </w:r>
          </w:p>
          <w:p w14:paraId="5A1EF1A9" w14:textId="77777777" w:rsidR="00081CCE" w:rsidRPr="00AB1A50" w:rsidRDefault="00081CCE" w:rsidP="00081CCE">
            <w:pPr>
              <w:autoSpaceDE w:val="0"/>
              <w:autoSpaceDN w:val="0"/>
              <w:adjustRightInd w:val="0"/>
              <w:rPr>
                <w:rFonts w:ascii="Verdana" w:hAnsi="Verdana" w:cstheme="minorHAnsi"/>
                <w:iCs/>
              </w:rPr>
            </w:pPr>
          </w:p>
        </w:tc>
        <w:tc>
          <w:tcPr>
            <w:tcW w:w="3150" w:type="dxa"/>
          </w:tcPr>
          <w:p w14:paraId="1531EBDB" w14:textId="77777777" w:rsidR="00081CCE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 w/PA</w:t>
            </w:r>
          </w:p>
          <w:p w14:paraId="3731DC3E" w14:textId="77777777" w:rsidR="00081CCE" w:rsidRPr="00B727CC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 w/PA</w:t>
            </w:r>
            <w:r>
              <w:rPr>
                <w:rFonts w:ascii="Verdana" w:hAnsi="Verdana"/>
              </w:rPr>
              <w:br/>
              <w:t>Exchange: Formulary w/PA</w:t>
            </w:r>
          </w:p>
          <w:p w14:paraId="7029B97B" w14:textId="77777777" w:rsidR="00081CCE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BBDA2C4" w14:textId="04773851" w:rsidR="00081CCE" w:rsidRDefault="00081CCE" w:rsidP="003E5867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NA</w:t>
            </w:r>
          </w:p>
        </w:tc>
      </w:tr>
    </w:tbl>
    <w:p w14:paraId="30725D2E" w14:textId="2E6D7891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38B717C3" w14:textId="77777777" w:rsidR="00C36463" w:rsidRPr="00B727CC" w:rsidRDefault="00C36463">
      <w:pPr>
        <w:spacing w:line="200" w:lineRule="exact"/>
        <w:rPr>
          <w:rFonts w:ascii="Verdana" w:hAnsi="Verdana"/>
        </w:rPr>
      </w:pPr>
    </w:p>
    <w:p w14:paraId="571B2695" w14:textId="00C34DBA" w:rsidR="001B05E8" w:rsidRPr="00B727CC" w:rsidRDefault="000A6E31" w:rsidP="00015A48">
      <w:pPr>
        <w:spacing w:line="200" w:lineRule="exact"/>
        <w:jc w:val="both"/>
        <w:rPr>
          <w:rFonts w:ascii="Verdana" w:eastAsia="Times New Roman" w:hAnsi="Verdana" w:cs="Arial"/>
          <w:b/>
        </w:rPr>
      </w:pPr>
      <w:r w:rsidRPr="00B727CC">
        <w:rPr>
          <w:rFonts w:ascii="Verdana" w:eastAsia="Times New Roman" w:hAnsi="Verdana" w:cs="Arial"/>
          <w:b/>
        </w:rPr>
        <w:t xml:space="preserve">Formulary changes for New Generics, New Indications and Miscellaneous Previously Reviewed drugs are effective </w:t>
      </w:r>
      <w:r w:rsidR="00081CCE">
        <w:rPr>
          <w:rFonts w:ascii="Verdana" w:eastAsia="Times New Roman" w:hAnsi="Verdana" w:cs="Arial"/>
          <w:b/>
        </w:rPr>
        <w:t>01</w:t>
      </w:r>
      <w:r w:rsidR="00BE479A" w:rsidRPr="00B727CC">
        <w:rPr>
          <w:rFonts w:ascii="Verdana" w:eastAsia="Times New Roman" w:hAnsi="Verdana" w:cs="Arial"/>
          <w:b/>
        </w:rPr>
        <w:t>/1</w:t>
      </w:r>
      <w:r w:rsidRPr="00B727CC">
        <w:rPr>
          <w:rFonts w:ascii="Verdana" w:eastAsia="Times New Roman" w:hAnsi="Verdana" w:cs="Arial"/>
          <w:b/>
        </w:rPr>
        <w:t>/202</w:t>
      </w:r>
      <w:r w:rsidR="00081CCE">
        <w:rPr>
          <w:rFonts w:ascii="Verdana" w:eastAsia="Times New Roman" w:hAnsi="Verdana" w:cs="Arial"/>
          <w:b/>
        </w:rPr>
        <w:t>6</w:t>
      </w:r>
      <w:r w:rsidRPr="00B727CC">
        <w:rPr>
          <w:rFonts w:ascii="Verdana" w:eastAsia="Times New Roman" w:hAnsi="Verdana" w:cs="Arial"/>
          <w:b/>
        </w:rPr>
        <w:t>.</w:t>
      </w:r>
    </w:p>
    <w:p w14:paraId="4909B206" w14:textId="77777777" w:rsidR="001B05E8" w:rsidRPr="00852F8C" w:rsidRDefault="001B05E8" w:rsidP="006B16C1">
      <w:pPr>
        <w:rPr>
          <w:rFonts w:ascii="Verdana" w:eastAsia="Times New Roman" w:hAnsi="Verdana" w:cs="Arial"/>
          <w:b/>
          <w:sz w:val="20"/>
          <w:szCs w:val="20"/>
          <w:u w:val="single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2C07B094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71E652E9" w14:textId="77777777" w:rsidR="004C5F89" w:rsidRPr="00852F8C" w:rsidRDefault="00153FC2" w:rsidP="005247A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bookmarkStart w:id="0" w:name="_Hlk98851985"/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Indication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3845"/>
        <w:gridCol w:w="3408"/>
        <w:gridCol w:w="3664"/>
      </w:tblGrid>
      <w:tr w:rsidR="004F2F90" w:rsidRPr="00852F8C" w14:paraId="4B7C4753" w14:textId="77777777" w:rsidTr="001F115A">
        <w:trPr>
          <w:trHeight w:val="566"/>
        </w:trPr>
        <w:tc>
          <w:tcPr>
            <w:tcW w:w="3845" w:type="dxa"/>
          </w:tcPr>
          <w:p w14:paraId="48E65DDF" w14:textId="5B200CEC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3408" w:type="dxa"/>
          </w:tcPr>
          <w:p w14:paraId="48AC1C2A" w14:textId="4EC1C9F5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Current formulary status</w:t>
            </w:r>
          </w:p>
        </w:tc>
        <w:tc>
          <w:tcPr>
            <w:tcW w:w="3664" w:type="dxa"/>
          </w:tcPr>
          <w:p w14:paraId="0DC14B8E" w14:textId="39AC6804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bookmarkEnd w:id="0"/>
      <w:tr w:rsidR="00075402" w:rsidRPr="00852F8C" w14:paraId="1B56CDD1" w14:textId="77777777" w:rsidTr="001F115A">
        <w:tc>
          <w:tcPr>
            <w:tcW w:w="3845" w:type="dxa"/>
            <w:shd w:val="clear" w:color="auto" w:fill="auto"/>
          </w:tcPr>
          <w:p w14:paraId="79C91297" w14:textId="3D3B6D02" w:rsidR="00075402" w:rsidRPr="00021C33" w:rsidRDefault="00081CCE" w:rsidP="00075402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</w:rPr>
              <w:lastRenderedPageBreak/>
              <w:t>Ajovy</w:t>
            </w:r>
            <w:proofErr w:type="spellEnd"/>
            <w:r w:rsidRPr="004D3445">
              <w:rPr>
                <w:rFonts w:ascii="Verdana" w:hAnsi="Verdana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</w:rPr>
              <w:t>fremanezumab</w:t>
            </w:r>
            <w:proofErr w:type="spellEnd"/>
            <w:r w:rsidRPr="004D3445">
              <w:rPr>
                <w:rFonts w:ascii="Verdana" w:hAnsi="Verdana"/>
              </w:rPr>
              <w:t>) 225 mg/1.5 mL PFS &amp; autoinjector for the preventive treatment of migraine in pediatric patients ≥ 6 years of age weighing ≥ 45 kg - age expansion</w:t>
            </w:r>
            <w:r w:rsidRPr="00021C33">
              <w:rPr>
                <w:rFonts w:ascii="Verdana" w:hAnsi="Verdana"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14:paraId="5B4C00B1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  <w:lang w:val="it-IT"/>
              </w:rPr>
              <w:t>F: MedD, IFP</w:t>
            </w:r>
          </w:p>
          <w:p w14:paraId="0DC35D72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  <w:lang w:val="it-IT"/>
              </w:rPr>
              <w:t>NF: PPO</w:t>
            </w:r>
          </w:p>
          <w:p w14:paraId="1AE49B69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  <w:lang w:val="it-IT"/>
              </w:rPr>
              <w:t>MA - PDL</w:t>
            </w:r>
          </w:p>
          <w:p w14:paraId="31DB2A16" w14:textId="1E15B213" w:rsidR="00075402" w:rsidRPr="00AF03AD" w:rsidRDefault="00075402" w:rsidP="00075402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687708E5" w14:textId="6C33D19C" w:rsidR="00075402" w:rsidRPr="00AF03AD" w:rsidRDefault="00075402" w:rsidP="00075402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3FEA51F4" w14:textId="3503BEF9" w:rsidR="00075402" w:rsidRPr="00AF03AD" w:rsidRDefault="00075402" w:rsidP="00075402">
            <w:pPr>
              <w:rPr>
                <w:rFonts w:ascii="Verdana" w:eastAsia="Times New Roman" w:hAnsi="Verdana" w:cs="Arial"/>
              </w:rPr>
            </w:pPr>
          </w:p>
        </w:tc>
      </w:tr>
      <w:tr w:rsidR="00075402" w:rsidRPr="00852F8C" w14:paraId="40C03084" w14:textId="77777777" w:rsidTr="001F115A">
        <w:trPr>
          <w:trHeight w:val="503"/>
        </w:trPr>
        <w:tc>
          <w:tcPr>
            <w:tcW w:w="3845" w:type="dxa"/>
            <w:shd w:val="clear" w:color="auto" w:fill="auto"/>
          </w:tcPr>
          <w:p w14:paraId="4EEC3807" w14:textId="77777777" w:rsidR="00081CCE" w:rsidRPr="004D3445" w:rsidRDefault="00081CCE" w:rsidP="00081CCE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</w:rPr>
              <w:t>Sirturo</w:t>
            </w:r>
            <w:proofErr w:type="spellEnd"/>
            <w:r w:rsidRPr="004D3445">
              <w:rPr>
                <w:rFonts w:ascii="Verdana" w:hAnsi="Verdana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</w:rPr>
              <w:t>bedaquiline</w:t>
            </w:r>
            <w:proofErr w:type="spellEnd"/>
            <w:r w:rsidRPr="004D3445">
              <w:rPr>
                <w:rFonts w:ascii="Verdana" w:hAnsi="Verdana"/>
              </w:rPr>
              <w:t>) 20 mg tablets for multidrug resistant tuberculosis in patients ≥ 2 years weighing ≥ 8 kg - age expansion</w:t>
            </w:r>
          </w:p>
          <w:p w14:paraId="6C228C09" w14:textId="6073A0C9" w:rsidR="00075402" w:rsidRPr="0000785E" w:rsidRDefault="00075402" w:rsidP="00746B73">
            <w:pPr>
              <w:rPr>
                <w:rFonts w:ascii="Verdana" w:hAnsi="Verdana"/>
              </w:rPr>
            </w:pPr>
          </w:p>
        </w:tc>
        <w:tc>
          <w:tcPr>
            <w:tcW w:w="3408" w:type="dxa"/>
            <w:shd w:val="clear" w:color="auto" w:fill="auto"/>
          </w:tcPr>
          <w:p w14:paraId="21D65EB5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all lines of business</w:t>
            </w:r>
          </w:p>
          <w:p w14:paraId="04632F8E" w14:textId="50954AD0" w:rsidR="00075402" w:rsidRPr="00AF03AD" w:rsidRDefault="00075402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0746239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6C241ED8" w14:textId="19003A50" w:rsidR="00075402" w:rsidRPr="00AF03AD" w:rsidRDefault="00075402" w:rsidP="00746B73">
            <w:pPr>
              <w:rPr>
                <w:rFonts w:ascii="Verdana" w:hAnsi="Verdana"/>
              </w:rPr>
            </w:pPr>
          </w:p>
        </w:tc>
      </w:tr>
      <w:tr w:rsidR="00075402" w:rsidRPr="00852F8C" w14:paraId="7403E543" w14:textId="77777777" w:rsidTr="001F115A">
        <w:tc>
          <w:tcPr>
            <w:tcW w:w="3845" w:type="dxa"/>
            <w:shd w:val="clear" w:color="auto" w:fill="auto"/>
          </w:tcPr>
          <w:p w14:paraId="32C2632D" w14:textId="77777777" w:rsidR="00081CCE" w:rsidRPr="004D3445" w:rsidRDefault="00081CCE" w:rsidP="00081CCE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</w:rPr>
              <w:t>Doptelet</w:t>
            </w:r>
            <w:proofErr w:type="spellEnd"/>
            <w:r w:rsidRPr="004D3445">
              <w:rPr>
                <w:rFonts w:ascii="Verdana" w:hAnsi="Verdana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</w:rPr>
              <w:t>avatrombopag</w:t>
            </w:r>
            <w:proofErr w:type="spellEnd"/>
            <w:r w:rsidRPr="004D3445">
              <w:rPr>
                <w:rFonts w:ascii="Verdana" w:hAnsi="Verdana"/>
              </w:rPr>
              <w:t>) 10 mg sprinkle capsules &amp; 20 mg tablets for thrombocytopenia in pediatric patients ≥ 1 year with persistent or chronic ITP - age expansion</w:t>
            </w:r>
          </w:p>
          <w:p w14:paraId="28120F19" w14:textId="43E3A598" w:rsidR="00075402" w:rsidRPr="0000785E" w:rsidRDefault="00075402" w:rsidP="00F6467A">
            <w:pPr>
              <w:rPr>
                <w:rFonts w:ascii="Verdana" w:hAnsi="Verdana"/>
              </w:rPr>
            </w:pPr>
          </w:p>
        </w:tc>
        <w:tc>
          <w:tcPr>
            <w:tcW w:w="3408" w:type="dxa"/>
            <w:shd w:val="clear" w:color="auto" w:fill="auto"/>
          </w:tcPr>
          <w:p w14:paraId="5AA427AC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57D9EF13" w14:textId="77A907C7" w:rsidR="00075402" w:rsidRPr="00AF03AD" w:rsidRDefault="00075402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BE8DBC8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5EB58032" w14:textId="1F03B6C9" w:rsidR="00075402" w:rsidRPr="00AF03AD" w:rsidRDefault="00075402" w:rsidP="00746B73">
            <w:pPr>
              <w:rPr>
                <w:rFonts w:ascii="Verdana" w:eastAsia="Times New Roman" w:hAnsi="Verdana" w:cs="Arial"/>
              </w:rPr>
            </w:pPr>
          </w:p>
        </w:tc>
      </w:tr>
      <w:tr w:rsidR="00075402" w:rsidRPr="00852F8C" w14:paraId="7F7B60B7" w14:textId="77777777" w:rsidTr="001F115A">
        <w:tc>
          <w:tcPr>
            <w:tcW w:w="3845" w:type="dxa"/>
            <w:shd w:val="clear" w:color="auto" w:fill="auto"/>
          </w:tcPr>
          <w:p w14:paraId="0295EE0F" w14:textId="77777777" w:rsidR="00081CCE" w:rsidRPr="004D344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4D3445">
              <w:rPr>
                <w:rFonts w:ascii="Verdana" w:hAnsi="Verdana"/>
                <w:b/>
                <w:bCs/>
                <w:sz w:val="22"/>
                <w:szCs w:val="22"/>
              </w:rPr>
              <w:t>Otezla</w:t>
            </w:r>
            <w:r w:rsidRPr="004D3445">
              <w:rPr>
                <w:rFonts w:ascii="Verdana" w:hAnsi="Verdana"/>
                <w:sz w:val="22"/>
                <w:szCs w:val="22"/>
              </w:rPr>
              <w:t xml:space="preserve"> (apremilast) 10, 20, &amp; 30 mg tablets for active psoriatic arthritis in pediatric patients ≥ 6 years - age expansion</w:t>
            </w:r>
          </w:p>
          <w:p w14:paraId="547F3925" w14:textId="3C42E64D" w:rsidR="00075402" w:rsidRPr="0000785E" w:rsidRDefault="00075402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214A9FA1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F: </w:t>
            </w: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, IFP</w:t>
            </w:r>
          </w:p>
          <w:p w14:paraId="46DA9970" w14:textId="77777777" w:rsidR="00081CCE" w:rsidRPr="004D3445" w:rsidRDefault="00081CCE" w:rsidP="00081CCE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PDL: MA</w:t>
            </w:r>
          </w:p>
          <w:p w14:paraId="2FC01962" w14:textId="0F549E20" w:rsidR="00075402" w:rsidRPr="00AF03AD" w:rsidRDefault="00075402" w:rsidP="00746B73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1F444E8A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779A8F60" w14:textId="06EB5F60" w:rsidR="00075402" w:rsidRPr="00AF03AD" w:rsidRDefault="00075402" w:rsidP="00746B73">
            <w:pPr>
              <w:rPr>
                <w:rFonts w:ascii="Verdana" w:eastAsia="Times New Roman" w:hAnsi="Verdana" w:cs="Arial"/>
              </w:rPr>
            </w:pPr>
          </w:p>
        </w:tc>
      </w:tr>
      <w:tr w:rsidR="00081CCE" w:rsidRPr="00852F8C" w14:paraId="72856C60" w14:textId="77777777" w:rsidTr="001F115A">
        <w:tc>
          <w:tcPr>
            <w:tcW w:w="3845" w:type="dxa"/>
            <w:shd w:val="clear" w:color="auto" w:fill="auto"/>
          </w:tcPr>
          <w:p w14:paraId="1987F057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Biktarvy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bictegravir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-emtricitabine-tenofovir alafenamide) 50-200-25 mg &amp; 30-120-15 mg tablets for HIV-1 in adult and pediatric patients weighing ≥ 14 kg - indication expansion</w:t>
            </w:r>
          </w:p>
          <w:p w14:paraId="38BEAD85" w14:textId="5E4B3E89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651ED626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F: all lines of business</w:t>
            </w:r>
          </w:p>
          <w:p w14:paraId="0613AA00" w14:textId="6D89E60C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1A85D788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BAA3641" w14:textId="62ECB6A1" w:rsidR="00081CCE" w:rsidRPr="00AF03AD" w:rsidRDefault="00081CCE" w:rsidP="00081CCE">
            <w:pPr>
              <w:rPr>
                <w:rFonts w:ascii="Verdana" w:hAnsi="Verdana"/>
              </w:rPr>
            </w:pPr>
          </w:p>
          <w:p w14:paraId="3B6D7DF1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6AFA6694" w14:textId="77777777" w:rsidTr="001F115A">
        <w:tc>
          <w:tcPr>
            <w:tcW w:w="3845" w:type="dxa"/>
            <w:shd w:val="clear" w:color="auto" w:fill="auto"/>
          </w:tcPr>
          <w:p w14:paraId="24A6CCD2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Repatha</w:t>
            </w:r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evolocumab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) 140 mg/mL PFS &amp; autoinjector and 420 mg/3.5 mL on-body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infusor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to reduce risk of MACE in adults at increased risk and as an adjunct to diet and exercise in adult and pediatric patients ≥ 10 years of age with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HeFH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or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HoFH</w:t>
            </w:r>
            <w:proofErr w:type="spellEnd"/>
          </w:p>
          <w:p w14:paraId="1A56E124" w14:textId="476F24B3" w:rsidR="00081CCE" w:rsidRPr="0000785E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408" w:type="dxa"/>
            <w:shd w:val="clear" w:color="auto" w:fill="auto"/>
          </w:tcPr>
          <w:p w14:paraId="305EE178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42FC780F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1207E7EA" w14:textId="07AB086E" w:rsidR="00081CCE" w:rsidRPr="007E4E57" w:rsidRDefault="00081CCE" w:rsidP="00081CCE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664" w:type="dxa"/>
            <w:shd w:val="clear" w:color="auto" w:fill="auto"/>
          </w:tcPr>
          <w:p w14:paraId="6BF017C7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5458BA92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17CA87CD" w14:textId="77777777" w:rsidTr="001F115A">
        <w:tc>
          <w:tcPr>
            <w:tcW w:w="3845" w:type="dxa"/>
            <w:shd w:val="clear" w:color="auto" w:fill="auto"/>
          </w:tcPr>
          <w:p w14:paraId="69CC1936" w14:textId="2B252B10" w:rsidR="00081CCE" w:rsidRPr="00081CCE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Skytrofa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lonapegsomatropin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single-dose vials for adults with growth hormone deficiency</w:t>
            </w:r>
          </w:p>
        </w:tc>
        <w:tc>
          <w:tcPr>
            <w:tcW w:w="3408" w:type="dxa"/>
            <w:shd w:val="clear" w:color="auto" w:fill="auto"/>
          </w:tcPr>
          <w:p w14:paraId="2B1E4FD9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</w:t>
            </w:r>
          </w:p>
          <w:p w14:paraId="44EA09F4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F: IFP</w:t>
            </w:r>
          </w:p>
          <w:p w14:paraId="55F02075" w14:textId="57607995" w:rsidR="00081CCE" w:rsidRPr="00AF03AD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</w:tc>
        <w:tc>
          <w:tcPr>
            <w:tcW w:w="3664" w:type="dxa"/>
            <w:shd w:val="clear" w:color="auto" w:fill="auto"/>
          </w:tcPr>
          <w:p w14:paraId="74CD2806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7819FB4C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7FD52854" w14:textId="77777777" w:rsidTr="001F115A">
        <w:tc>
          <w:tcPr>
            <w:tcW w:w="3845" w:type="dxa"/>
            <w:shd w:val="clear" w:color="auto" w:fill="auto"/>
          </w:tcPr>
          <w:p w14:paraId="71BB1DA5" w14:textId="48214C1F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Leqvio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inclisiran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284 mg/1.5 mL PFS indicated as an adjunct to diet &amp; exercise to reduc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>LDL in adults with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>hypercholesterolemia, including heterozygous familial hypercholesterolemia</w:t>
            </w:r>
          </w:p>
        </w:tc>
        <w:tc>
          <w:tcPr>
            <w:tcW w:w="3408" w:type="dxa"/>
            <w:shd w:val="clear" w:color="auto" w:fill="auto"/>
          </w:tcPr>
          <w:p w14:paraId="326D34FC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7D855C65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22966CB5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4C1157FE" w14:textId="77777777" w:rsidTr="001F115A">
        <w:tc>
          <w:tcPr>
            <w:tcW w:w="3845" w:type="dxa"/>
            <w:shd w:val="clear" w:color="auto" w:fill="auto"/>
          </w:tcPr>
          <w:p w14:paraId="73F80D4F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Koselugo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>(selumetinib) 10 &amp; 25 mg capsules and 5 &amp; 7.5 mg oral sprinkle capsules for pediatric patients ≥ 1 year of age with neurofibromatosis type 1</w:t>
            </w:r>
          </w:p>
          <w:p w14:paraId="2987B41C" w14:textId="5EBBA4AD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1A1F426F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F: all lines of business</w:t>
            </w:r>
          </w:p>
          <w:p w14:paraId="56156AB1" w14:textId="334A091B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00369664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0EAADDF2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21A8E4DC" w14:textId="77777777" w:rsidTr="001F115A">
        <w:tc>
          <w:tcPr>
            <w:tcW w:w="3845" w:type="dxa"/>
            <w:shd w:val="clear" w:color="auto" w:fill="auto"/>
          </w:tcPr>
          <w:p w14:paraId="0041028C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Vonvendi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von Willebrand factor [recombinant]) 650 &amp; 1300-unit IV vials for routine prophylactic use in adults with all types of von Willebrand disease (VWD) and treatment of bleeding episodes and perioperative use in pediatric patients - expanded indications</w:t>
            </w:r>
          </w:p>
          <w:p w14:paraId="0475C968" w14:textId="5FA96972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07FE94C3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4C9DA36D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PDL: MA</w:t>
            </w:r>
          </w:p>
          <w:p w14:paraId="35BC5E98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49342C01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685AF75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5D030395" w14:textId="77777777" w:rsidTr="001F115A">
        <w:tc>
          <w:tcPr>
            <w:tcW w:w="3845" w:type="dxa"/>
            <w:shd w:val="clear" w:color="auto" w:fill="auto"/>
          </w:tcPr>
          <w:p w14:paraId="7CE2438D" w14:textId="74F88643" w:rsidR="00081CCE" w:rsidRPr="0000785E" w:rsidRDefault="00081CCE" w:rsidP="00081CCE">
            <w:pPr>
              <w:rPr>
                <w:rFonts w:ascii="Verdana" w:hAnsi="Verdana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</w:rPr>
              <w:t>Opzelura</w:t>
            </w:r>
            <w:proofErr w:type="spellEnd"/>
            <w:r w:rsidRPr="00851125">
              <w:rPr>
                <w:rFonts w:ascii="Verdana" w:hAnsi="Verdana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</w:rPr>
              <w:t>ruxolitinib</w:t>
            </w:r>
            <w:proofErr w:type="spellEnd"/>
            <w:r w:rsidRPr="00851125">
              <w:rPr>
                <w:rFonts w:ascii="Verdana" w:hAnsi="Verdana"/>
              </w:rPr>
              <w:t>) 1.5% cream for atopic dermatitis in pediatric patients ≥ 2 years of age</w:t>
            </w:r>
          </w:p>
        </w:tc>
        <w:tc>
          <w:tcPr>
            <w:tcW w:w="3408" w:type="dxa"/>
            <w:shd w:val="clear" w:color="auto" w:fill="auto"/>
          </w:tcPr>
          <w:p w14:paraId="12634536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0562E829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0F468338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71890C9C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F24ACB9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215003E8" w14:textId="77777777" w:rsidTr="001F115A">
        <w:tc>
          <w:tcPr>
            <w:tcW w:w="3845" w:type="dxa"/>
            <w:shd w:val="clear" w:color="auto" w:fill="auto"/>
          </w:tcPr>
          <w:p w14:paraId="24C93C76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Empaveli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pegcetacoplan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1,080 mg/20 mL SQ vial to reduce proteinuria in C3 glomerulopathy or primary immune-complex glomerulonephritis for relapsed or</w:t>
            </w:r>
          </w:p>
          <w:p w14:paraId="5721505C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1125">
              <w:rPr>
                <w:rFonts w:ascii="Verdana" w:hAnsi="Verdana"/>
                <w:sz w:val="22"/>
                <w:szCs w:val="22"/>
              </w:rPr>
              <w:t>refractory follicular lymphoma</w:t>
            </w:r>
          </w:p>
          <w:p w14:paraId="3947B66E" w14:textId="0C1F38FD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0F2E68CA" w14:textId="4EC39497" w:rsidR="00081CCE" w:rsidRPr="00AF03AD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31B5BAA1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0276C429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7C8936F3" w14:textId="77777777" w:rsidTr="001F115A">
        <w:tc>
          <w:tcPr>
            <w:tcW w:w="3845" w:type="dxa"/>
            <w:shd w:val="clear" w:color="auto" w:fill="auto"/>
          </w:tcPr>
          <w:p w14:paraId="493CEF4E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Evkeeza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evinacumab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150 mg/mL IV vials to reduce LDL-C in adults &amp; pediatric patients ≥ 1 year with homozygous familial hypercholesterolemia - age expansion</w:t>
            </w:r>
          </w:p>
          <w:p w14:paraId="04859285" w14:textId="57CD3277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435CF61E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605AA820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1352B649" w14:textId="24D9EFB1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3C57301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6727CA4F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503A1F1B" w14:textId="77777777" w:rsidTr="001F115A">
        <w:tc>
          <w:tcPr>
            <w:tcW w:w="3845" w:type="dxa"/>
            <w:shd w:val="clear" w:color="auto" w:fill="auto"/>
          </w:tcPr>
          <w:p w14:paraId="15553B4D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Libtayo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cemiplimab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) 350 mg/7 mL IV vials for adjuvant </w:t>
            </w:r>
            <w:r w:rsidRPr="00851125">
              <w:rPr>
                <w:rFonts w:ascii="Verdana" w:hAnsi="Verdana"/>
                <w:sz w:val="22"/>
                <w:szCs w:val="22"/>
              </w:rPr>
              <w:lastRenderedPageBreak/>
              <w:t>treatment of cutaneous squamous cell carcinoma at high risk of recurrence after surgery and radiation</w:t>
            </w:r>
          </w:p>
          <w:p w14:paraId="67CE7B4A" w14:textId="40158F20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3408" w:type="dxa"/>
            <w:shd w:val="clear" w:color="auto" w:fill="auto"/>
          </w:tcPr>
          <w:p w14:paraId="775CC2C9" w14:textId="40F5C2E8" w:rsidR="00081CCE" w:rsidRPr="00AF03AD" w:rsidRDefault="00081CCE" w:rsidP="00081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3D9F28FF" w14:textId="77777777" w:rsidR="00081CCE" w:rsidRPr="00AF03AD" w:rsidRDefault="00081CCE" w:rsidP="00081CCE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3CA9915B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2CADF6B0" w14:textId="77777777" w:rsidTr="001F115A">
        <w:tc>
          <w:tcPr>
            <w:tcW w:w="3845" w:type="dxa"/>
            <w:shd w:val="clear" w:color="auto" w:fill="auto"/>
          </w:tcPr>
          <w:p w14:paraId="00C80469" w14:textId="23CCFB7E" w:rsidR="00081CCE" w:rsidRPr="0000785E" w:rsidRDefault="00081CCE" w:rsidP="00081CCE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Tecentriq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/</w:t>
            </w: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Tecentriq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Hybreza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atezolizumab ± hyaluronidase) and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Zepzelca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in combination for extensive-stage small cell lung cancer whose disease has not progressed after first-line induction with atezolizumab ± hyaluronidase, carboplatin, &amp; etoposide</w:t>
            </w:r>
          </w:p>
        </w:tc>
        <w:tc>
          <w:tcPr>
            <w:tcW w:w="3408" w:type="dxa"/>
            <w:shd w:val="clear" w:color="auto" w:fill="auto"/>
          </w:tcPr>
          <w:p w14:paraId="79415523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F: all lines of business</w:t>
            </w:r>
          </w:p>
          <w:p w14:paraId="145DE978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56910382" w14:textId="77777777" w:rsidR="00081CCE" w:rsidRPr="0030792C" w:rsidRDefault="00081CCE" w:rsidP="00081CCE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71D25258" w14:textId="77777777" w:rsidR="00081CCE" w:rsidRPr="00AF03AD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5C65AAA7" w14:textId="77777777" w:rsidTr="001F115A">
        <w:tc>
          <w:tcPr>
            <w:tcW w:w="3845" w:type="dxa"/>
            <w:shd w:val="clear" w:color="auto" w:fill="auto"/>
          </w:tcPr>
          <w:p w14:paraId="403F6A1B" w14:textId="77777777" w:rsidR="00081CCE" w:rsidRPr="00851125" w:rsidRDefault="00081CCE" w:rsidP="00081CCE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1125">
              <w:rPr>
                <w:rFonts w:ascii="Verdana" w:hAnsi="Verdana"/>
                <w:b/>
                <w:bCs/>
                <w:sz w:val="22"/>
                <w:szCs w:val="22"/>
                <w:lang w:val="nn-NO"/>
              </w:rPr>
              <w:t>Uzedy</w:t>
            </w:r>
            <w:r w:rsidRPr="00851125">
              <w:rPr>
                <w:rFonts w:ascii="Verdana" w:hAnsi="Verdana"/>
                <w:sz w:val="22"/>
                <w:szCs w:val="22"/>
                <w:lang w:val="nn-NO"/>
              </w:rPr>
              <w:t xml:space="preserve"> (risperidone) 50, 75, 100, 125, 150, 200, &amp; 250 mg PFS for bipolar I disorder</w:t>
            </w:r>
          </w:p>
          <w:p w14:paraId="70995259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2C5A6966" w14:textId="77777777" w:rsidR="00081CCE" w:rsidRPr="00851125" w:rsidRDefault="00081CCE" w:rsidP="00081CCE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F: all lines of business</w:t>
            </w:r>
          </w:p>
          <w:p w14:paraId="44F9057C" w14:textId="77777777" w:rsidR="00081CCE" w:rsidRPr="00851125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1E1D48DD" w14:textId="77777777" w:rsidR="00E031F4" w:rsidRPr="0030792C" w:rsidRDefault="00E031F4" w:rsidP="00E031F4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20544848" w14:textId="77777777" w:rsidR="00081CCE" w:rsidRPr="0030792C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6A740712" w14:textId="77777777" w:rsidTr="001F115A">
        <w:tc>
          <w:tcPr>
            <w:tcW w:w="3845" w:type="dxa"/>
            <w:shd w:val="clear" w:color="auto" w:fill="auto"/>
          </w:tcPr>
          <w:p w14:paraId="427085B8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Wegovy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semaglutide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0.25, 0.5, 1, 1.7, &amp; 2.4 mg autoinjectors for noncirrhotic metabolic dysfunction-associated steatohepatitis</w:t>
            </w:r>
          </w:p>
          <w:p w14:paraId="68A96759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199DA50D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4FD1AA01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F: SNP</w:t>
            </w:r>
          </w:p>
          <w:p w14:paraId="45EEB206" w14:textId="3973D0BD" w:rsidR="00081CCE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PDL: MA</w:t>
            </w:r>
          </w:p>
        </w:tc>
        <w:tc>
          <w:tcPr>
            <w:tcW w:w="3664" w:type="dxa"/>
            <w:shd w:val="clear" w:color="auto" w:fill="auto"/>
          </w:tcPr>
          <w:p w14:paraId="4EB1CACB" w14:textId="77777777" w:rsidR="00081CCE" w:rsidRPr="0030792C" w:rsidRDefault="00081CCE" w:rsidP="00081CCE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71307136" w14:textId="77777777" w:rsidR="00081CCE" w:rsidRPr="0030792C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7FEA7D66" w14:textId="77777777" w:rsidTr="001F115A">
        <w:tc>
          <w:tcPr>
            <w:tcW w:w="3845" w:type="dxa"/>
            <w:shd w:val="clear" w:color="auto" w:fill="auto"/>
          </w:tcPr>
          <w:p w14:paraId="549928C8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Rybelsus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semaglutide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>) 1.5, 3, 4, 7, 9, &amp; 14 mg tablets to reduce the risk of major adverse cardiovascular events (MACE) in adults with type 2 diabetes at high risk for these events</w:t>
            </w:r>
          </w:p>
          <w:p w14:paraId="36618D72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3E96164E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1EE29357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577C1778" w14:textId="77777777" w:rsidR="00081CCE" w:rsidRPr="00851125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15BDA950" w14:textId="77777777" w:rsidR="00081CCE" w:rsidRPr="0030792C" w:rsidRDefault="00081CCE" w:rsidP="00081CCE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4E9D3441" w14:textId="77777777" w:rsidR="00081CCE" w:rsidRPr="0030792C" w:rsidRDefault="00081CCE" w:rsidP="00081CCE">
            <w:pPr>
              <w:rPr>
                <w:rFonts w:ascii="Verdana" w:hAnsi="Verdana"/>
              </w:rPr>
            </w:pPr>
          </w:p>
        </w:tc>
      </w:tr>
      <w:tr w:rsidR="00081CCE" w:rsidRPr="00852F8C" w14:paraId="06D6900A" w14:textId="77777777" w:rsidTr="001F115A">
        <w:tc>
          <w:tcPr>
            <w:tcW w:w="3845" w:type="dxa"/>
            <w:shd w:val="clear" w:color="auto" w:fill="auto"/>
          </w:tcPr>
          <w:p w14:paraId="3CF81A8C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Praluent</w:t>
            </w:r>
            <w:proofErr w:type="spellEnd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851125">
              <w:rPr>
                <w:rFonts w:ascii="Verdana" w:hAnsi="Verdana"/>
                <w:sz w:val="22"/>
                <w:szCs w:val="22"/>
              </w:rPr>
              <w:t xml:space="preserve">(alirocumab) 75 &amp; 150 mg autoinjectors to reduce risk of MACE in adults at increased risk and as an adjunct to diet &amp; exercise in patients with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HeFH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&amp;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HoFH</w:t>
            </w:r>
            <w:proofErr w:type="spellEnd"/>
          </w:p>
          <w:p w14:paraId="5F8996CA" w14:textId="77777777" w:rsidR="00081CCE" w:rsidRPr="00851125" w:rsidRDefault="00081CCE" w:rsidP="00081CCE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08B4AE9D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169B742F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3C6ABC78" w14:textId="77777777" w:rsidR="00081CCE" w:rsidRPr="00851125" w:rsidRDefault="00081CCE" w:rsidP="00081CCE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8151431" w14:textId="77777777" w:rsidR="00081CCE" w:rsidRPr="0030792C" w:rsidRDefault="00081CCE" w:rsidP="00081CCE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65CD0F73" w14:textId="77777777" w:rsidR="00081CCE" w:rsidRPr="0030792C" w:rsidRDefault="00081CCE" w:rsidP="00081CCE">
            <w:pPr>
              <w:rPr>
                <w:rFonts w:ascii="Verdana" w:hAnsi="Verdana"/>
              </w:rPr>
            </w:pPr>
          </w:p>
        </w:tc>
      </w:tr>
      <w:tr w:rsidR="00E031F4" w:rsidRPr="00852F8C" w14:paraId="0A77F9DE" w14:textId="77777777" w:rsidTr="001F115A">
        <w:tc>
          <w:tcPr>
            <w:tcW w:w="3845" w:type="dxa"/>
            <w:shd w:val="clear" w:color="auto" w:fill="auto"/>
          </w:tcPr>
          <w:p w14:paraId="788168F7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Simponi</w:t>
            </w:r>
            <w:r w:rsidRPr="00851125">
              <w:rPr>
                <w:rFonts w:ascii="Verdana" w:hAnsi="Verdana"/>
                <w:sz w:val="22"/>
                <w:szCs w:val="22"/>
              </w:rPr>
              <w:t xml:space="preserve"> (golimumab) 50 &amp; 100 mg injection for pediatric patients weighing ≥ 15 kg with moderate to severely active ulcerative colitis</w:t>
            </w:r>
          </w:p>
          <w:p w14:paraId="4F192336" w14:textId="77777777" w:rsidR="00E031F4" w:rsidRPr="00851125" w:rsidRDefault="00E031F4" w:rsidP="00E031F4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1B9A679D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N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0D85BE17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</w:t>
            </w:r>
          </w:p>
          <w:p w14:paraId="1268ADDB" w14:textId="77777777" w:rsidR="00E031F4" w:rsidRPr="00851125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4BB46322" w14:textId="77777777" w:rsidR="00E031F4" w:rsidRPr="0030792C" w:rsidRDefault="00E031F4" w:rsidP="00E031F4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54E258DD" w14:textId="77777777" w:rsidR="00E031F4" w:rsidRPr="0030792C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852F8C" w14:paraId="28754A54" w14:textId="77777777" w:rsidTr="001F115A">
        <w:tc>
          <w:tcPr>
            <w:tcW w:w="3845" w:type="dxa"/>
            <w:shd w:val="clear" w:color="auto" w:fill="auto"/>
          </w:tcPr>
          <w:p w14:paraId="1AD3411E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Olpruva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sodium phenylbutyrate) 0.5, 1, 2, 3, </w:t>
            </w:r>
            <w:proofErr w:type="gramStart"/>
            <w:r w:rsidRPr="00851125">
              <w:rPr>
                <w:rFonts w:ascii="Verdana" w:hAnsi="Verdana"/>
                <w:sz w:val="22"/>
                <w:szCs w:val="22"/>
              </w:rPr>
              <w:t xml:space="preserve">4, </w:t>
            </w:r>
            <w:r w:rsidRPr="00851125">
              <w:rPr>
                <w:rFonts w:ascii="Verdana" w:hAnsi="Verdana"/>
                <w:sz w:val="22"/>
                <w:szCs w:val="22"/>
              </w:rPr>
              <w:lastRenderedPageBreak/>
              <w:t>5, 6, &amp; 6.67 gram</w:t>
            </w:r>
            <w:proofErr w:type="gramEnd"/>
            <w:r w:rsidRPr="00851125">
              <w:rPr>
                <w:rFonts w:ascii="Verdana" w:hAnsi="Verdana"/>
                <w:sz w:val="22"/>
                <w:szCs w:val="22"/>
              </w:rPr>
              <w:t xml:space="preserve"> packets for patients ≥ 1 year of age weighing ≥ 7 kg with urea cycle disorders</w:t>
            </w:r>
          </w:p>
          <w:p w14:paraId="1B44A426" w14:textId="77777777" w:rsidR="00E031F4" w:rsidRPr="00851125" w:rsidRDefault="00E031F4" w:rsidP="00E031F4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7892752F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lastRenderedPageBreak/>
              <w:t>NF: all lines of business</w:t>
            </w:r>
          </w:p>
          <w:p w14:paraId="3359FAB5" w14:textId="77777777" w:rsidR="00E031F4" w:rsidRPr="00851125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624BE631" w14:textId="77777777" w:rsidR="00E031F4" w:rsidRPr="0030792C" w:rsidRDefault="00E031F4" w:rsidP="00E031F4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1DF3AE60" w14:textId="77777777" w:rsidR="00E031F4" w:rsidRPr="0030792C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852F8C" w14:paraId="63006A79" w14:textId="77777777" w:rsidTr="001F115A">
        <w:tc>
          <w:tcPr>
            <w:tcW w:w="3845" w:type="dxa"/>
            <w:shd w:val="clear" w:color="auto" w:fill="auto"/>
          </w:tcPr>
          <w:p w14:paraId="25A8C072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 xml:space="preserve">Xeljanz </w:t>
            </w:r>
            <w:r w:rsidRPr="00851125">
              <w:rPr>
                <w:rFonts w:ascii="Verdana" w:hAnsi="Verdana"/>
                <w:sz w:val="22"/>
                <w:szCs w:val="22"/>
              </w:rPr>
              <w:t>(tofacitinib) 5 &amp; 10 mg tablets and 1 mg/mL oral solution for active psoriatic arthritis in patients ≥ 2 years of age who have an inadequate response or intolerance to ≥ 1 TNF blocker</w:t>
            </w:r>
          </w:p>
          <w:p w14:paraId="0FBDB206" w14:textId="77777777" w:rsidR="00E031F4" w:rsidRPr="00851125" w:rsidRDefault="00E031F4" w:rsidP="00E031F4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16D5126C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 xml:space="preserve">F: </w:t>
            </w:r>
            <w:proofErr w:type="spellStart"/>
            <w:r w:rsidRPr="00851125">
              <w:rPr>
                <w:rFonts w:ascii="Verdana" w:hAnsi="Verdana"/>
              </w:rPr>
              <w:t>MedD</w:t>
            </w:r>
            <w:proofErr w:type="spellEnd"/>
            <w:r w:rsidRPr="00851125">
              <w:rPr>
                <w:rFonts w:ascii="Verdana" w:hAnsi="Verdana"/>
              </w:rPr>
              <w:t>, PPO, IFP</w:t>
            </w:r>
          </w:p>
          <w:p w14:paraId="0730769B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NP: MA (solution)</w:t>
            </w:r>
          </w:p>
          <w:p w14:paraId="6942C2B7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PDL: MA (tablets)</w:t>
            </w:r>
          </w:p>
          <w:p w14:paraId="7B635928" w14:textId="77777777" w:rsidR="00E031F4" w:rsidRPr="00851125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14CAD3A6" w14:textId="77777777" w:rsidR="00E031F4" w:rsidRPr="0030792C" w:rsidRDefault="00E031F4" w:rsidP="00E031F4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2D605097" w14:textId="77777777" w:rsidR="00E031F4" w:rsidRPr="0030792C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852F8C" w14:paraId="347E038B" w14:textId="77777777" w:rsidTr="001F115A">
        <w:tc>
          <w:tcPr>
            <w:tcW w:w="3845" w:type="dxa"/>
            <w:shd w:val="clear" w:color="auto" w:fill="auto"/>
          </w:tcPr>
          <w:p w14:paraId="0231A422" w14:textId="77777777" w:rsidR="00E031F4" w:rsidRPr="00851125" w:rsidRDefault="00E031F4" w:rsidP="00E031F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51125">
              <w:rPr>
                <w:rFonts w:ascii="Verdana" w:hAnsi="Verdana"/>
                <w:b/>
                <w:bCs/>
                <w:sz w:val="22"/>
                <w:szCs w:val="22"/>
              </w:rPr>
              <w:t>Revuforj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revumenib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) 25, 110, &amp; 160 mg tablets for relapsed or refractory acute myeloid leukemia with a susceptible </w:t>
            </w:r>
            <w:proofErr w:type="spellStart"/>
            <w:r w:rsidRPr="00851125">
              <w:rPr>
                <w:rFonts w:ascii="Verdana" w:hAnsi="Verdana"/>
                <w:sz w:val="22"/>
                <w:szCs w:val="22"/>
              </w:rPr>
              <w:t>nucleophosmin</w:t>
            </w:r>
            <w:proofErr w:type="spellEnd"/>
            <w:r w:rsidRPr="00851125">
              <w:rPr>
                <w:rFonts w:ascii="Verdana" w:hAnsi="Verdana"/>
                <w:sz w:val="22"/>
                <w:szCs w:val="22"/>
              </w:rPr>
              <w:t xml:space="preserve"> 1 (NPM1) mutation in adult &amp; pediatric patients ≥ 1 year of age with no alternative treatment options</w:t>
            </w:r>
          </w:p>
          <w:p w14:paraId="664D13AD" w14:textId="77777777" w:rsidR="00E031F4" w:rsidRPr="00851125" w:rsidRDefault="00E031F4" w:rsidP="00E031F4">
            <w:pPr>
              <w:pStyle w:val="Defaul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408" w:type="dxa"/>
            <w:shd w:val="clear" w:color="auto" w:fill="auto"/>
          </w:tcPr>
          <w:p w14:paraId="6C0481D5" w14:textId="77777777" w:rsidR="00E031F4" w:rsidRPr="00851125" w:rsidRDefault="00E031F4" w:rsidP="00E031F4">
            <w:pPr>
              <w:rPr>
                <w:rFonts w:ascii="Verdana" w:hAnsi="Verdana"/>
              </w:rPr>
            </w:pPr>
            <w:r w:rsidRPr="00851125">
              <w:rPr>
                <w:rFonts w:ascii="Verdana" w:hAnsi="Verdana"/>
              </w:rPr>
              <w:t>F: all lines of business</w:t>
            </w:r>
          </w:p>
          <w:p w14:paraId="35F8C6B7" w14:textId="77777777" w:rsidR="00E031F4" w:rsidRPr="00851125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442645B8" w14:textId="77777777" w:rsidR="00E031F4" w:rsidRPr="0030792C" w:rsidRDefault="00E031F4" w:rsidP="00E031F4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23EC1F6B" w14:textId="77777777" w:rsidR="00E031F4" w:rsidRPr="0030792C" w:rsidRDefault="00E031F4" w:rsidP="00E031F4">
            <w:pPr>
              <w:rPr>
                <w:rFonts w:ascii="Verdana" w:hAnsi="Verdana"/>
              </w:rPr>
            </w:pPr>
          </w:p>
        </w:tc>
      </w:tr>
    </w:tbl>
    <w:p w14:paraId="0671F897" w14:textId="3AD8DE7D" w:rsidR="007D1D6A" w:rsidRPr="00852F8C" w:rsidRDefault="007D1D6A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4971A5" w:rsidRPr="00852F8C" w14:paraId="26EAAAF1" w14:textId="77777777" w:rsidTr="001C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34B53623" w14:textId="79C97540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Generic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20"/>
        <w:gridCol w:w="4262"/>
        <w:gridCol w:w="4135"/>
      </w:tblGrid>
      <w:tr w:rsidR="004971A5" w:rsidRPr="00852F8C" w14:paraId="3AC4146F" w14:textId="77777777" w:rsidTr="001C6EB3">
        <w:trPr>
          <w:trHeight w:val="566"/>
        </w:trPr>
        <w:tc>
          <w:tcPr>
            <w:tcW w:w="2520" w:type="dxa"/>
          </w:tcPr>
          <w:p w14:paraId="13ACAB4E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62" w:type="dxa"/>
          </w:tcPr>
          <w:p w14:paraId="62349B50" w14:textId="20D15088" w:rsidR="004971A5" w:rsidRPr="00AB22E9" w:rsidRDefault="00AB22E9" w:rsidP="001C6EB3">
            <w:pPr>
              <w:spacing w:after="24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B22E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Rationale/Alternative</w:t>
            </w:r>
          </w:p>
        </w:tc>
        <w:tc>
          <w:tcPr>
            <w:tcW w:w="4135" w:type="dxa"/>
          </w:tcPr>
          <w:p w14:paraId="17372CF3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tr w:rsidR="00E031F4" w:rsidRPr="006547A2" w14:paraId="5ACE4110" w14:textId="77777777" w:rsidTr="001C6EB3">
        <w:tc>
          <w:tcPr>
            <w:tcW w:w="2520" w:type="dxa"/>
            <w:shd w:val="clear" w:color="auto" w:fill="auto"/>
          </w:tcPr>
          <w:p w14:paraId="3DBC151B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Vuity (</w:t>
            </w:r>
            <w:r w:rsidRPr="00AB1A50">
              <w:rPr>
                <w:rFonts w:ascii="Verdana" w:hAnsi="Verdana"/>
                <w:b/>
                <w:bCs/>
              </w:rPr>
              <w:t>pilocarpine</w:t>
            </w:r>
            <w:r w:rsidRPr="00AB1A50">
              <w:rPr>
                <w:rFonts w:ascii="Verdana" w:hAnsi="Verdana"/>
              </w:rPr>
              <w:t>) 1.25% ophthalmic solution for presbyopia</w:t>
            </w:r>
          </w:p>
          <w:p w14:paraId="0F50BBF8" w14:textId="352FD1E9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73828DD7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A new generic is now available, reducing the price from $78 per bottle to $53 per bottle</w:t>
            </w:r>
          </w:p>
          <w:p w14:paraId="2747E42C" w14:textId="26CBCFCA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7288538F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</w:t>
            </w:r>
            <w:r>
              <w:rPr>
                <w:rFonts w:ascii="Verdana" w:hAnsi="Verdana"/>
              </w:rPr>
              <w:t>:</w:t>
            </w:r>
            <w:r w:rsidRPr="00AB1A50">
              <w:rPr>
                <w:rFonts w:ascii="Verdana" w:hAnsi="Verdana"/>
              </w:rPr>
              <w:t xml:space="preserve"> all lines of business</w:t>
            </w:r>
          </w:p>
          <w:p w14:paraId="0C0945FA" w14:textId="3255B23D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153DEB7E" w14:textId="77777777" w:rsidTr="001C6EB3">
        <w:tc>
          <w:tcPr>
            <w:tcW w:w="2520" w:type="dxa"/>
            <w:shd w:val="clear" w:color="auto" w:fill="auto"/>
          </w:tcPr>
          <w:p w14:paraId="6E0B6E15" w14:textId="77777777" w:rsidR="00E031F4" w:rsidRPr="00AB1A50" w:rsidRDefault="00E031F4" w:rsidP="00E031F4">
            <w:pPr>
              <w:rPr>
                <w:rFonts w:ascii="Verdana" w:hAnsi="Verdana"/>
              </w:rPr>
            </w:pPr>
            <w:proofErr w:type="spellStart"/>
            <w:r w:rsidRPr="00AB1A50">
              <w:rPr>
                <w:rFonts w:ascii="Verdana" w:hAnsi="Verdana"/>
              </w:rPr>
              <w:t>Tracleer</w:t>
            </w:r>
            <w:proofErr w:type="spellEnd"/>
            <w:r w:rsidRPr="00AB1A50">
              <w:rPr>
                <w:rFonts w:ascii="Verdana" w:hAnsi="Verdana"/>
              </w:rPr>
              <w:t xml:space="preserve"> (</w:t>
            </w:r>
            <w:proofErr w:type="spellStart"/>
            <w:r w:rsidRPr="00AB1A50">
              <w:rPr>
                <w:rFonts w:ascii="Verdana" w:hAnsi="Verdana"/>
                <w:b/>
                <w:bCs/>
              </w:rPr>
              <w:t>bosentan</w:t>
            </w:r>
            <w:proofErr w:type="spellEnd"/>
            <w:r w:rsidRPr="00AB1A50">
              <w:rPr>
                <w:rFonts w:ascii="Verdana" w:hAnsi="Verdana"/>
              </w:rPr>
              <w:t>) 32 mg tablet for oral suspension for pulmonary arterial hypertension</w:t>
            </w:r>
          </w:p>
          <w:p w14:paraId="0FDA7E69" w14:textId="0694AAAB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478B0461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Generic tablet formulations of </w:t>
            </w:r>
            <w:proofErr w:type="spellStart"/>
            <w:r w:rsidRPr="00AB1A50">
              <w:rPr>
                <w:rFonts w:ascii="Verdana" w:hAnsi="Verdana"/>
              </w:rPr>
              <w:t>bosentan</w:t>
            </w:r>
            <w:proofErr w:type="spellEnd"/>
            <w:r w:rsidRPr="00AB1A50">
              <w:rPr>
                <w:rFonts w:ascii="Verdana" w:hAnsi="Verdana"/>
              </w:rPr>
              <w:t xml:space="preserve"> have been available since May 2019, though the oral dispersible tablets (ODT) have remained branded until now. A single manufacturer has launched a generic product which provides a 22% cost savings from brand.</w:t>
            </w:r>
          </w:p>
          <w:p w14:paraId="4C302C2E" w14:textId="4D08A897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3B33D4AE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NF: </w:t>
            </w:r>
            <w:proofErr w:type="spellStart"/>
            <w:r w:rsidRPr="00AB1A50">
              <w:rPr>
                <w:rFonts w:ascii="Verdana" w:hAnsi="Verdana"/>
              </w:rPr>
              <w:t>MedD</w:t>
            </w:r>
            <w:proofErr w:type="spellEnd"/>
            <w:r w:rsidRPr="00AB1A50">
              <w:rPr>
                <w:rFonts w:ascii="Verdana" w:hAnsi="Verdana"/>
              </w:rPr>
              <w:t>, PPO, IFP</w:t>
            </w:r>
          </w:p>
          <w:p w14:paraId="4E72F013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P: MA</w:t>
            </w:r>
          </w:p>
          <w:p w14:paraId="6F1BB6BA" w14:textId="28A88CD5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466104D0" w14:textId="77777777" w:rsidTr="001C6EB3">
        <w:tc>
          <w:tcPr>
            <w:tcW w:w="2520" w:type="dxa"/>
            <w:shd w:val="clear" w:color="auto" w:fill="auto"/>
          </w:tcPr>
          <w:p w14:paraId="471AAA8F" w14:textId="2A70F314" w:rsidR="00E031F4" w:rsidRPr="006547A2" w:rsidRDefault="00E031F4" w:rsidP="00E031F4">
            <w:pPr>
              <w:rPr>
                <w:rFonts w:ascii="Verdana" w:hAnsi="Verdana" w:cs="Arial"/>
              </w:rPr>
            </w:pPr>
            <w:r w:rsidRPr="00AB1A50">
              <w:rPr>
                <w:rFonts w:ascii="Verdana" w:hAnsi="Verdana"/>
                <w:b/>
                <w:bCs/>
                <w:color w:val="000000"/>
              </w:rPr>
              <w:t xml:space="preserve">Kirsty </w:t>
            </w:r>
            <w:r w:rsidRPr="00AB1A50">
              <w:rPr>
                <w:rFonts w:ascii="Verdana" w:hAnsi="Verdana"/>
                <w:color w:val="000000"/>
              </w:rPr>
              <w:t xml:space="preserve">(insulin </w:t>
            </w:r>
            <w:proofErr w:type="spellStart"/>
            <w:r w:rsidRPr="00AB1A50">
              <w:rPr>
                <w:rFonts w:ascii="Verdana" w:hAnsi="Verdana"/>
                <w:color w:val="000000"/>
              </w:rPr>
              <w:t>aspart</w:t>
            </w:r>
            <w:proofErr w:type="spellEnd"/>
            <w:r w:rsidRPr="00AB1A50">
              <w:rPr>
                <w:rFonts w:ascii="Verdana" w:hAnsi="Verdana"/>
                <w:color w:val="000000"/>
              </w:rPr>
              <w:t>) 100 units/mL pen &amp; vial for glycemic control in diabetes</w:t>
            </w:r>
          </w:p>
        </w:tc>
        <w:tc>
          <w:tcPr>
            <w:tcW w:w="4262" w:type="dxa"/>
            <w:shd w:val="clear" w:color="auto" w:fill="auto"/>
          </w:tcPr>
          <w:p w14:paraId="650E1CBE" w14:textId="4A2A0880" w:rsidR="00E031F4" w:rsidRPr="006547A2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Kirsty is an interchangeable biosimilar for Novolog from Biocon. It does not represent the lowest net cost insulin </w:t>
            </w:r>
            <w:proofErr w:type="spellStart"/>
            <w:r w:rsidRPr="00AB1A50">
              <w:rPr>
                <w:rFonts w:ascii="Verdana" w:hAnsi="Verdana"/>
              </w:rPr>
              <w:t>aspart</w:t>
            </w:r>
            <w:proofErr w:type="spellEnd"/>
            <w:r w:rsidRPr="00AB1A50">
              <w:rPr>
                <w:rFonts w:ascii="Verdana" w:hAnsi="Verdana"/>
              </w:rPr>
              <w:t xml:space="preserve"> product</w:t>
            </w:r>
          </w:p>
        </w:tc>
        <w:tc>
          <w:tcPr>
            <w:tcW w:w="4135" w:type="dxa"/>
            <w:shd w:val="clear" w:color="auto" w:fill="auto"/>
          </w:tcPr>
          <w:p w14:paraId="69719B55" w14:textId="49950638" w:rsidR="00E031F4" w:rsidRPr="006547A2" w:rsidRDefault="00E031F4" w:rsidP="00E031F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</w:tc>
      </w:tr>
      <w:tr w:rsidR="00E031F4" w:rsidRPr="006547A2" w14:paraId="097E7538" w14:textId="77777777" w:rsidTr="001C6EB3">
        <w:tc>
          <w:tcPr>
            <w:tcW w:w="2520" w:type="dxa"/>
            <w:shd w:val="clear" w:color="auto" w:fill="auto"/>
          </w:tcPr>
          <w:p w14:paraId="751C6583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lastRenderedPageBreak/>
              <w:t>Saxenda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liraglutide</w:t>
            </w:r>
            <w:r w:rsidRPr="00AB1A50">
              <w:rPr>
                <w:rFonts w:ascii="Verdana" w:hAnsi="Verdana"/>
                <w:color w:val="000000"/>
              </w:rPr>
              <w:t>) 18 mg/3 mL pen-injector for weight loss</w:t>
            </w:r>
          </w:p>
          <w:p w14:paraId="3DEBB748" w14:textId="7B2339EF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5D6F4441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 single manufacturer launched a generic alternative for </w:t>
            </w:r>
            <w:proofErr w:type="spellStart"/>
            <w:r w:rsidRPr="00AB1A50">
              <w:rPr>
                <w:rFonts w:ascii="Verdana" w:hAnsi="Verdana"/>
              </w:rPr>
              <w:t>Saxenda</w:t>
            </w:r>
            <w:proofErr w:type="spellEnd"/>
            <w:r w:rsidRPr="00AB1A50">
              <w:rPr>
                <w:rFonts w:ascii="Verdana" w:hAnsi="Verdana"/>
              </w:rPr>
              <w:t xml:space="preserve"> at a 15% discount. Five other manufacturers are seeking generic entry and price erosion is anticipated with more generic competition expected in 2026.</w:t>
            </w:r>
          </w:p>
          <w:p w14:paraId="16E31F99" w14:textId="0BF2E392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109A6096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NF: </w:t>
            </w:r>
            <w:proofErr w:type="spellStart"/>
            <w:r w:rsidRPr="00AB1A50">
              <w:rPr>
                <w:rFonts w:ascii="Verdana" w:hAnsi="Verdana"/>
              </w:rPr>
              <w:t>MedD</w:t>
            </w:r>
            <w:proofErr w:type="spellEnd"/>
            <w:r w:rsidRPr="00AB1A50">
              <w:rPr>
                <w:rFonts w:ascii="Verdana" w:hAnsi="Verdana"/>
              </w:rPr>
              <w:t>, PPO, IFP</w:t>
            </w:r>
          </w:p>
          <w:p w14:paraId="0D780E59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F: MA</w:t>
            </w:r>
          </w:p>
          <w:p w14:paraId="223FED47" w14:textId="07DBB915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22504A76" w14:textId="77777777" w:rsidTr="001C6EB3">
        <w:tc>
          <w:tcPr>
            <w:tcW w:w="2520" w:type="dxa"/>
            <w:shd w:val="clear" w:color="auto" w:fill="auto"/>
          </w:tcPr>
          <w:p w14:paraId="51CB141E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t>Adzenys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XR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amphetamine ER</w:t>
            </w:r>
            <w:r w:rsidRPr="00AB1A50">
              <w:rPr>
                <w:rFonts w:ascii="Verdana" w:hAnsi="Verdana"/>
                <w:color w:val="000000"/>
              </w:rPr>
              <w:t>) 3.1, 6.3, 9.4, 12.5, 15.7 &amp; 18.8 mg oral disintegrating tablets for ADHD</w:t>
            </w:r>
          </w:p>
          <w:p w14:paraId="69BBF7BE" w14:textId="0ED11093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76CFAE0B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n authorized generic equivalent of </w:t>
            </w:r>
            <w:proofErr w:type="spellStart"/>
            <w:r w:rsidRPr="00AB1A50">
              <w:rPr>
                <w:rFonts w:ascii="Verdana" w:hAnsi="Verdana"/>
              </w:rPr>
              <w:t>Adzenys</w:t>
            </w:r>
            <w:proofErr w:type="spellEnd"/>
            <w:r w:rsidRPr="00AB1A50">
              <w:rPr>
                <w:rFonts w:ascii="Verdana" w:hAnsi="Verdana"/>
              </w:rPr>
              <w:t xml:space="preserve"> XR launched at a small discount to the brand. </w:t>
            </w:r>
          </w:p>
          <w:p w14:paraId="6B1C1B92" w14:textId="6C18CF2E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1854D276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</w:t>
            </w:r>
            <w:r>
              <w:rPr>
                <w:rFonts w:ascii="Verdana" w:hAnsi="Verdana"/>
              </w:rPr>
              <w:t>:</w:t>
            </w:r>
            <w:r w:rsidRPr="00AB1A50">
              <w:rPr>
                <w:rFonts w:ascii="Verdana" w:hAnsi="Verdana"/>
              </w:rPr>
              <w:t xml:space="preserve"> all lines of business</w:t>
            </w:r>
          </w:p>
          <w:p w14:paraId="305AB14B" w14:textId="117283A2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35A63BF4" w14:textId="77777777" w:rsidTr="001C6EB3">
        <w:tc>
          <w:tcPr>
            <w:tcW w:w="2520" w:type="dxa"/>
            <w:shd w:val="clear" w:color="auto" w:fill="auto"/>
          </w:tcPr>
          <w:p w14:paraId="091AB317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t>Venofer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iron sucrose</w:t>
            </w:r>
            <w:r w:rsidRPr="00AB1A50">
              <w:rPr>
                <w:rFonts w:ascii="Verdana" w:hAnsi="Verdana"/>
                <w:color w:val="000000"/>
              </w:rPr>
              <w:t>) 20 mg/mL injection for iron deficient anemia in patients with chronic kidney disorder</w:t>
            </w:r>
          </w:p>
          <w:p w14:paraId="1A12B963" w14:textId="094C6C31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0553200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 generic iron sucrose IV solution has launched, which is a generic for </w:t>
            </w:r>
            <w:proofErr w:type="spellStart"/>
            <w:r w:rsidRPr="00AB1A50">
              <w:rPr>
                <w:rFonts w:ascii="Verdana" w:hAnsi="Verdana"/>
              </w:rPr>
              <w:t>Venofer</w:t>
            </w:r>
            <w:proofErr w:type="spellEnd"/>
            <w:r w:rsidRPr="00AB1A50">
              <w:rPr>
                <w:rFonts w:ascii="Verdana" w:hAnsi="Verdana"/>
              </w:rPr>
              <w:t>.</w:t>
            </w:r>
          </w:p>
          <w:p w14:paraId="5B5EBAC5" w14:textId="05758A6F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3F6C1021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</w:t>
            </w:r>
            <w:r>
              <w:rPr>
                <w:rFonts w:ascii="Verdana" w:hAnsi="Verdana"/>
              </w:rPr>
              <w:t>:</w:t>
            </w:r>
            <w:r w:rsidRPr="00AB1A50">
              <w:rPr>
                <w:rFonts w:ascii="Verdana" w:hAnsi="Verdana"/>
              </w:rPr>
              <w:t xml:space="preserve"> all lines of business</w:t>
            </w:r>
          </w:p>
          <w:p w14:paraId="5C2FED0F" w14:textId="77777777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5BFD520E" w14:textId="77777777" w:rsidTr="001C6EB3">
        <w:tc>
          <w:tcPr>
            <w:tcW w:w="2520" w:type="dxa"/>
            <w:shd w:val="clear" w:color="auto" w:fill="auto"/>
          </w:tcPr>
          <w:p w14:paraId="2FB38B92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r w:rsidRPr="00AB1A50">
              <w:rPr>
                <w:rFonts w:ascii="Verdana" w:hAnsi="Verdana"/>
                <w:color w:val="000000"/>
                <w:lang w:val="pt-BR"/>
              </w:rPr>
              <w:t>Ecoza (</w:t>
            </w:r>
            <w:r w:rsidRPr="00AB1A50">
              <w:rPr>
                <w:rFonts w:ascii="Verdana" w:hAnsi="Verdana"/>
                <w:b/>
                <w:bCs/>
                <w:color w:val="000000"/>
                <w:lang w:val="pt-BR"/>
              </w:rPr>
              <w:t>econazole nitrate</w:t>
            </w:r>
            <w:r w:rsidRPr="00AB1A50">
              <w:rPr>
                <w:rFonts w:ascii="Verdana" w:hAnsi="Verdana"/>
                <w:color w:val="000000"/>
                <w:lang w:val="pt-BR"/>
              </w:rPr>
              <w:t>) 1% foam for tinea pedis (athlete’s foot)</w:t>
            </w:r>
          </w:p>
          <w:p w14:paraId="008BA9B7" w14:textId="53DF3930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15FE21C1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n authorized generic of </w:t>
            </w:r>
            <w:proofErr w:type="spellStart"/>
            <w:r w:rsidRPr="00AB1A50">
              <w:rPr>
                <w:rFonts w:ascii="Verdana" w:hAnsi="Verdana"/>
              </w:rPr>
              <w:t>Ecoza</w:t>
            </w:r>
            <w:proofErr w:type="spellEnd"/>
            <w:r w:rsidRPr="00AB1A50">
              <w:rPr>
                <w:rFonts w:ascii="Verdana" w:hAnsi="Verdana"/>
              </w:rPr>
              <w:t xml:space="preserve"> has launched. The new generically named product is 3X more expensive than the brand.</w:t>
            </w:r>
          </w:p>
          <w:p w14:paraId="08FA9272" w14:textId="78AE59BD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5161A80D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</w:t>
            </w:r>
            <w:r>
              <w:rPr>
                <w:rFonts w:ascii="Verdana" w:hAnsi="Verdana"/>
              </w:rPr>
              <w:t>:</w:t>
            </w:r>
            <w:r w:rsidRPr="00AB1A50">
              <w:rPr>
                <w:rFonts w:ascii="Verdana" w:hAnsi="Verdana"/>
              </w:rPr>
              <w:t xml:space="preserve"> all lines of business</w:t>
            </w:r>
          </w:p>
          <w:p w14:paraId="0FD0E567" w14:textId="7130906D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1EE88C20" w14:textId="77777777" w:rsidTr="001C6EB3">
        <w:tc>
          <w:tcPr>
            <w:tcW w:w="2520" w:type="dxa"/>
            <w:shd w:val="clear" w:color="auto" w:fill="auto"/>
          </w:tcPr>
          <w:p w14:paraId="2A78EABE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t>Endometrin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progesterone</w:t>
            </w:r>
            <w:r w:rsidRPr="00AB1A50">
              <w:rPr>
                <w:rFonts w:ascii="Verdana" w:hAnsi="Verdana"/>
                <w:color w:val="000000"/>
              </w:rPr>
              <w:t>) vaginal suppository for early pregnancy support</w:t>
            </w:r>
          </w:p>
          <w:p w14:paraId="347F1E2C" w14:textId="35A1D8C7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7BD243B3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 generic for </w:t>
            </w:r>
            <w:proofErr w:type="spellStart"/>
            <w:r w:rsidRPr="00AB1A50">
              <w:rPr>
                <w:rFonts w:ascii="Verdana" w:hAnsi="Verdana"/>
              </w:rPr>
              <w:t>Endometrin</w:t>
            </w:r>
            <w:proofErr w:type="spellEnd"/>
            <w:r w:rsidRPr="00AB1A50">
              <w:rPr>
                <w:rFonts w:ascii="Verdana" w:hAnsi="Verdana"/>
              </w:rPr>
              <w:t xml:space="preserve"> vaginal suppositories has launched at an approximately 10% discount to the brand. There is only 1 manufacturer that launched a generic product. It is unknown if, or when, additional manufacturers might enter the market.</w:t>
            </w:r>
          </w:p>
          <w:p w14:paraId="0BB53CB4" w14:textId="109ADCFC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4C7C3192" w14:textId="77777777" w:rsidR="00E031F4" w:rsidRPr="00AB1A50" w:rsidRDefault="00E031F4" w:rsidP="00E031F4">
            <w:pPr>
              <w:tabs>
                <w:tab w:val="left" w:pos="930"/>
              </w:tabs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: all lines of business</w:t>
            </w:r>
          </w:p>
          <w:p w14:paraId="42E67A24" w14:textId="26092EFB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7C515A9A" w14:textId="77777777" w:rsidTr="001C6EB3">
        <w:tc>
          <w:tcPr>
            <w:tcW w:w="2520" w:type="dxa"/>
            <w:shd w:val="clear" w:color="auto" w:fill="auto"/>
          </w:tcPr>
          <w:p w14:paraId="6195C47C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t>Gralise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gabapentin</w:t>
            </w:r>
            <w:r w:rsidRPr="00AB1A50">
              <w:rPr>
                <w:rFonts w:ascii="Verdana" w:hAnsi="Verdana"/>
                <w:color w:val="000000"/>
              </w:rPr>
              <w:t>) 450, 750, &amp; 900 mg tablets for postherpetic neuralgia</w:t>
            </w:r>
          </w:p>
          <w:p w14:paraId="612B53F0" w14:textId="1D062B2D" w:rsidR="00E031F4" w:rsidRPr="006547A2" w:rsidRDefault="00E031F4" w:rsidP="00E031F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499FB6BE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dditional strengths of </w:t>
            </w:r>
            <w:proofErr w:type="spellStart"/>
            <w:r w:rsidRPr="00AB1A50">
              <w:rPr>
                <w:rFonts w:ascii="Verdana" w:hAnsi="Verdana"/>
              </w:rPr>
              <w:t>Gralise</w:t>
            </w:r>
            <w:proofErr w:type="spellEnd"/>
            <w:r w:rsidRPr="00AB1A50">
              <w:rPr>
                <w:rFonts w:ascii="Verdana" w:hAnsi="Verdana"/>
              </w:rPr>
              <w:t xml:space="preserve"> are now available as generic gabapentin. This once daily gabapentin tablet is indicated for postherpetic neuralgia </w:t>
            </w:r>
          </w:p>
          <w:p w14:paraId="563FF88D" w14:textId="143517A7" w:rsidR="00E031F4" w:rsidRPr="006547A2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0F326DDE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NF: all lines of business</w:t>
            </w:r>
          </w:p>
          <w:p w14:paraId="6F2F154F" w14:textId="372E3AA0" w:rsidR="00E031F4" w:rsidRPr="006547A2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0A55F13E" w14:textId="77777777" w:rsidTr="001C6EB3">
        <w:tc>
          <w:tcPr>
            <w:tcW w:w="2520" w:type="dxa"/>
            <w:shd w:val="clear" w:color="auto" w:fill="auto"/>
          </w:tcPr>
          <w:p w14:paraId="1CADA522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proofErr w:type="spellStart"/>
            <w:r w:rsidRPr="00AB1A50">
              <w:rPr>
                <w:rFonts w:ascii="Verdana" w:hAnsi="Verdana"/>
                <w:color w:val="000000"/>
              </w:rPr>
              <w:lastRenderedPageBreak/>
              <w:t>Ravicti</w:t>
            </w:r>
            <w:proofErr w:type="spellEnd"/>
            <w:r w:rsidRPr="00AB1A50">
              <w:rPr>
                <w:rFonts w:ascii="Verdana" w:hAnsi="Verdana"/>
                <w:color w:val="000000"/>
              </w:rPr>
              <w:t xml:space="preserve"> (</w:t>
            </w:r>
            <w:r w:rsidRPr="00AB1A50">
              <w:rPr>
                <w:rFonts w:ascii="Verdana" w:hAnsi="Verdana"/>
                <w:b/>
                <w:bCs/>
                <w:color w:val="000000"/>
              </w:rPr>
              <w:t>glycerol phenylbutyrate</w:t>
            </w:r>
            <w:r w:rsidRPr="00AB1A50">
              <w:rPr>
                <w:rFonts w:ascii="Verdana" w:hAnsi="Verdana"/>
                <w:color w:val="000000"/>
              </w:rPr>
              <w:t>) 1.1 g/mL oral solution for urea cycle disorders</w:t>
            </w:r>
          </w:p>
          <w:p w14:paraId="0E858EE4" w14:textId="458CE74B" w:rsidR="00E031F4" w:rsidRPr="00135AD4" w:rsidRDefault="00E031F4" w:rsidP="00E031F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4CA4C7C4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Glycerol phenylbutyrate generic recently launched at approximately 20% discount from brand.</w:t>
            </w:r>
          </w:p>
          <w:p w14:paraId="34C78790" w14:textId="10B331DF" w:rsidR="00E031F4" w:rsidRPr="00135AD4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68908FCE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NF: </w:t>
            </w:r>
            <w:proofErr w:type="spellStart"/>
            <w:r w:rsidRPr="00AB1A50">
              <w:rPr>
                <w:rFonts w:ascii="Verdana" w:hAnsi="Verdana"/>
              </w:rPr>
              <w:t>MedD</w:t>
            </w:r>
            <w:proofErr w:type="spellEnd"/>
            <w:r w:rsidRPr="00AB1A50">
              <w:rPr>
                <w:rFonts w:ascii="Verdana" w:hAnsi="Verdana"/>
              </w:rPr>
              <w:t>, PPO, IFP</w:t>
            </w:r>
          </w:p>
          <w:p w14:paraId="0CE9B75E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MA: F</w:t>
            </w:r>
          </w:p>
          <w:p w14:paraId="65A87323" w14:textId="6F2196BD" w:rsidR="00E031F4" w:rsidRDefault="00E031F4" w:rsidP="00E031F4">
            <w:pPr>
              <w:rPr>
                <w:rFonts w:ascii="Verdana" w:hAnsi="Verdana"/>
              </w:rPr>
            </w:pPr>
          </w:p>
        </w:tc>
      </w:tr>
      <w:tr w:rsidR="00E031F4" w:rsidRPr="006547A2" w14:paraId="6A6BBFE8" w14:textId="77777777" w:rsidTr="001C6EB3">
        <w:tc>
          <w:tcPr>
            <w:tcW w:w="2520" w:type="dxa"/>
            <w:shd w:val="clear" w:color="auto" w:fill="auto"/>
          </w:tcPr>
          <w:p w14:paraId="7D2C4957" w14:textId="77777777" w:rsidR="00E031F4" w:rsidRPr="00AB1A50" w:rsidRDefault="00E031F4" w:rsidP="00E031F4">
            <w:pPr>
              <w:rPr>
                <w:rFonts w:ascii="Verdana" w:hAnsi="Verdana"/>
                <w:color w:val="000000"/>
              </w:rPr>
            </w:pPr>
            <w:r w:rsidRPr="00AB1A50">
              <w:rPr>
                <w:rFonts w:ascii="Verdana" w:hAnsi="Verdana"/>
                <w:color w:val="000000"/>
                <w:lang w:val="nn-NO"/>
              </w:rPr>
              <w:t>Rytary (</w:t>
            </w:r>
            <w:r w:rsidRPr="00AB1A50">
              <w:rPr>
                <w:rFonts w:ascii="Verdana" w:hAnsi="Verdana"/>
                <w:b/>
                <w:bCs/>
                <w:color w:val="000000"/>
                <w:lang w:val="nn-NO"/>
              </w:rPr>
              <w:t>carbidopa-levodopa</w:t>
            </w:r>
            <w:r w:rsidRPr="00AB1A50">
              <w:rPr>
                <w:rFonts w:ascii="Verdana" w:hAnsi="Verdana"/>
                <w:color w:val="000000"/>
                <w:lang w:val="nn-NO"/>
              </w:rPr>
              <w:t>) 23.75-95, 36.25-145, 48.75-196, &amp; 61.25-245 mg ER capsules for Parkinson’s disease</w:t>
            </w:r>
          </w:p>
          <w:p w14:paraId="42687EB6" w14:textId="4991F353" w:rsidR="00E031F4" w:rsidRPr="00135AD4" w:rsidRDefault="00E031F4" w:rsidP="00E031F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270697A7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A new authorized generic of carbidopa-levodopa ER capsules recently launched. </w:t>
            </w:r>
          </w:p>
          <w:p w14:paraId="3DD1E163" w14:textId="77777777" w:rsidR="00E031F4" w:rsidRPr="00135AD4" w:rsidRDefault="00E031F4" w:rsidP="00E031F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42F49DB0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 xml:space="preserve">NF: </w:t>
            </w:r>
            <w:proofErr w:type="spellStart"/>
            <w:r w:rsidRPr="00AB1A50">
              <w:rPr>
                <w:rFonts w:ascii="Verdana" w:hAnsi="Verdana"/>
              </w:rPr>
              <w:t>MedD</w:t>
            </w:r>
            <w:proofErr w:type="spellEnd"/>
            <w:r w:rsidRPr="00AB1A50">
              <w:rPr>
                <w:rFonts w:ascii="Verdana" w:hAnsi="Verdana"/>
              </w:rPr>
              <w:t>, PPO, IFP</w:t>
            </w:r>
          </w:p>
          <w:p w14:paraId="3D522F5F" w14:textId="77777777" w:rsidR="00E031F4" w:rsidRPr="00AB1A50" w:rsidRDefault="00E031F4" w:rsidP="00E031F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</w:rPr>
              <w:t>MA: PDL</w:t>
            </w:r>
          </w:p>
          <w:p w14:paraId="37C06191" w14:textId="1539DA52" w:rsidR="00E031F4" w:rsidRDefault="00E031F4" w:rsidP="00E031F4">
            <w:pPr>
              <w:rPr>
                <w:rFonts w:ascii="Verdana" w:hAnsi="Verdana"/>
              </w:rPr>
            </w:pPr>
          </w:p>
        </w:tc>
      </w:tr>
    </w:tbl>
    <w:p w14:paraId="1D317A5C" w14:textId="77777777" w:rsidR="00296E12" w:rsidRPr="006547A2" w:rsidRDefault="00296E12" w:rsidP="00E32DDA">
      <w:pPr>
        <w:rPr>
          <w:rFonts w:ascii="Verdana" w:eastAsia="Times New Roman" w:hAnsi="Verdana" w:cs="Arial"/>
          <w:b/>
        </w:rPr>
      </w:pPr>
      <w:bookmarkStart w:id="1" w:name="_Hlk65757423"/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255A16" w:rsidRPr="006547A2" w14:paraId="20EA93DD" w14:textId="77777777" w:rsidTr="00B6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299A5639" w14:textId="3A6725C7" w:rsidR="00255A16" w:rsidRPr="006547A2" w:rsidRDefault="00255A16" w:rsidP="00B65A41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eastAsia="Times New Roman" w:hAnsi="Verdana" w:cs="Arial"/>
              </w:rPr>
              <w:t xml:space="preserve">New or Expanded Formulations </w:t>
            </w:r>
          </w:p>
        </w:tc>
      </w:tr>
    </w:tbl>
    <w:tbl>
      <w:tblPr>
        <w:tblStyle w:val="TableGrid"/>
        <w:tblpPr w:leftFromText="180" w:rightFromText="180" w:vertAnchor="text" w:tblpX="-95" w:tblpY="1"/>
        <w:tblOverlap w:val="never"/>
        <w:tblW w:w="10917" w:type="dxa"/>
        <w:tblLook w:val="04A0" w:firstRow="1" w:lastRow="0" w:firstColumn="1" w:lastColumn="0" w:noHBand="0" w:noVBand="1"/>
      </w:tblPr>
      <w:tblGrid>
        <w:gridCol w:w="2589"/>
        <w:gridCol w:w="4232"/>
        <w:gridCol w:w="4096"/>
      </w:tblGrid>
      <w:tr w:rsidR="00255A16" w:rsidRPr="006547A2" w14:paraId="0BA472AD" w14:textId="77777777" w:rsidTr="00413044">
        <w:trPr>
          <w:trHeight w:val="566"/>
        </w:trPr>
        <w:tc>
          <w:tcPr>
            <w:tcW w:w="2589" w:type="dxa"/>
          </w:tcPr>
          <w:p w14:paraId="62373FE1" w14:textId="77777777" w:rsidR="00255A16" w:rsidRPr="006547A2" w:rsidRDefault="00255A16" w:rsidP="00413044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hAnsi="Verdana"/>
                <w:b/>
                <w:bCs/>
              </w:rPr>
              <w:t>Drug</w:t>
            </w:r>
          </w:p>
        </w:tc>
        <w:tc>
          <w:tcPr>
            <w:tcW w:w="4232" w:type="dxa"/>
          </w:tcPr>
          <w:p w14:paraId="7C9A7639" w14:textId="77777777" w:rsidR="00255A16" w:rsidRPr="006547A2" w:rsidRDefault="00255A16" w:rsidP="00413044">
            <w:pPr>
              <w:spacing w:after="240"/>
              <w:rPr>
                <w:rFonts w:ascii="Verdana" w:eastAsia="Times New Roman" w:hAnsi="Verdana" w:cs="Arial"/>
                <w:b/>
                <w:bCs/>
              </w:rPr>
            </w:pPr>
            <w:r w:rsidRPr="006547A2">
              <w:rPr>
                <w:rFonts w:ascii="Verdana" w:eastAsia="Times New Roman" w:hAnsi="Verdana" w:cs="Arial"/>
                <w:b/>
                <w:bCs/>
              </w:rPr>
              <w:t>Rationale/Alternative</w:t>
            </w:r>
          </w:p>
        </w:tc>
        <w:tc>
          <w:tcPr>
            <w:tcW w:w="4096" w:type="dxa"/>
          </w:tcPr>
          <w:p w14:paraId="4CB66098" w14:textId="77777777" w:rsidR="00255A16" w:rsidRPr="006547A2" w:rsidRDefault="00255A16" w:rsidP="00413044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hAnsi="Verdana"/>
                <w:b/>
              </w:rPr>
              <w:t>Recommendation</w:t>
            </w:r>
          </w:p>
        </w:tc>
      </w:tr>
      <w:tr w:rsidR="00E031F4" w:rsidRPr="006547A2" w14:paraId="2DEE45DB" w14:textId="77777777" w:rsidTr="00413044">
        <w:tc>
          <w:tcPr>
            <w:tcW w:w="2589" w:type="dxa"/>
            <w:shd w:val="clear" w:color="auto" w:fill="auto"/>
          </w:tcPr>
          <w:p w14:paraId="70CDEACD" w14:textId="77777777" w:rsidR="00E031F4" w:rsidRPr="00AB1A50" w:rsidRDefault="00E031F4" w:rsidP="00413044">
            <w:pPr>
              <w:rPr>
                <w:rFonts w:ascii="Verdana" w:hAnsi="Verdana"/>
              </w:rPr>
            </w:pPr>
            <w:r w:rsidRPr="00AB1A50">
              <w:rPr>
                <w:rFonts w:ascii="Verdana" w:hAnsi="Verdana"/>
                <w:b/>
                <w:bCs/>
              </w:rPr>
              <w:t xml:space="preserve">Dexcom G7 </w:t>
            </w:r>
            <w:r w:rsidRPr="00AB1A50">
              <w:rPr>
                <w:rFonts w:ascii="Verdana" w:hAnsi="Verdana"/>
              </w:rPr>
              <w:t>15-day sensor for continuous glucose monitoring</w:t>
            </w:r>
          </w:p>
          <w:p w14:paraId="3ED006F4" w14:textId="7900FF97" w:rsidR="00E031F4" w:rsidRPr="00876AB4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26B59C08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The new 15-day Dexcom G7 sensor, which was approved by the FDA in April for adult patients with all diabetes types, recently launched. </w:t>
            </w:r>
          </w:p>
          <w:p w14:paraId="2F5851F7" w14:textId="07CCE289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202FA591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all lines of business</w:t>
            </w:r>
          </w:p>
          <w:p w14:paraId="6A4D2E18" w14:textId="520B11D9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112DD9CA" w14:textId="77777777" w:rsidTr="00413044">
        <w:tc>
          <w:tcPr>
            <w:tcW w:w="2589" w:type="dxa"/>
            <w:shd w:val="clear" w:color="auto" w:fill="auto"/>
          </w:tcPr>
          <w:p w14:paraId="5EEF6A2A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</w:rPr>
              <w:t>Brynovin</w:t>
            </w:r>
            <w:proofErr w:type="spellEnd"/>
            <w:r w:rsidRPr="004D3445">
              <w:rPr>
                <w:rFonts w:ascii="Verdana" w:hAnsi="Verdana"/>
              </w:rPr>
              <w:t xml:space="preserve"> (sitagliptin) 25 mg/mL oral solution for adults with type 2 diabetes</w:t>
            </w:r>
          </w:p>
          <w:p w14:paraId="5F98A3E2" w14:textId="0E10BE17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21C8B9D5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Sitagliptin 25 mg/mL oral solution is now available and indicated for use in adults with type 2 diabetes. Recommended dosing is the same as the previously available tablet formulation at 100 mg once daily with reductions for renal impairment.</w:t>
            </w:r>
          </w:p>
          <w:p w14:paraId="7DD3FADA" w14:textId="1A21E268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2C8DDB6D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484B70A9" w14:textId="365A3A78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2727C4DE" w14:textId="77777777" w:rsidTr="00413044">
        <w:tc>
          <w:tcPr>
            <w:tcW w:w="2589" w:type="dxa"/>
            <w:shd w:val="clear" w:color="auto" w:fill="auto"/>
          </w:tcPr>
          <w:p w14:paraId="4F625DB5" w14:textId="59279D2B" w:rsidR="00E031F4" w:rsidRPr="006547A2" w:rsidRDefault="00E031F4" w:rsidP="00413044">
            <w:pPr>
              <w:rPr>
                <w:rFonts w:ascii="Verdana" w:hAnsi="Verdana" w:cs="Arial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Prezcobix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darunavir-cobicistat) 675-150 mg tablets for HIV-1 in treatment-naïve and treatment-experienced adults and pediatric patients weighing ≥ 25 kg indication expansion &amp; new dosage form</w:t>
            </w:r>
          </w:p>
        </w:tc>
        <w:tc>
          <w:tcPr>
            <w:tcW w:w="4232" w:type="dxa"/>
            <w:shd w:val="clear" w:color="auto" w:fill="auto"/>
          </w:tcPr>
          <w:p w14:paraId="5FC559C7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strength of </w:t>
            </w:r>
            <w:proofErr w:type="spellStart"/>
            <w:r w:rsidRPr="004D3445">
              <w:rPr>
                <w:rFonts w:ascii="Verdana" w:hAnsi="Verdana"/>
              </w:rPr>
              <w:t>Prezcobix</w:t>
            </w:r>
            <w:proofErr w:type="spellEnd"/>
            <w:r w:rsidRPr="004D3445">
              <w:rPr>
                <w:rFonts w:ascii="Verdana" w:hAnsi="Verdana"/>
              </w:rPr>
              <w:t xml:space="preserve"> was recently launched to accommodate pediatric patients weighing between 25 kg and &lt; 40 kg. </w:t>
            </w:r>
          </w:p>
          <w:p w14:paraId="0BB1CFDC" w14:textId="79778CF5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1121B5C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F: all lines of business</w:t>
            </w:r>
          </w:p>
          <w:p w14:paraId="3F7FDC00" w14:textId="3E81D5C0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60F4F90A" w14:textId="77777777" w:rsidTr="00413044">
        <w:tc>
          <w:tcPr>
            <w:tcW w:w="2589" w:type="dxa"/>
            <w:shd w:val="clear" w:color="auto" w:fill="auto"/>
          </w:tcPr>
          <w:p w14:paraId="1EB059C3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lastRenderedPageBreak/>
              <w:t>Brukinsa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zanubrutinib</w:t>
            </w:r>
            <w:proofErr w:type="spellEnd"/>
            <w:r w:rsidRPr="004D3445">
              <w:rPr>
                <w:rFonts w:ascii="Verdana" w:hAnsi="Verdana"/>
                <w:color w:val="000000"/>
              </w:rPr>
              <w:t>) 160 mg tablets for various oncology indications</w:t>
            </w:r>
          </w:p>
          <w:p w14:paraId="109B646E" w14:textId="633D3DF7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34689B44" w14:textId="6E70504C" w:rsidR="00E031F4" w:rsidRPr="006547A2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Previously available as an 80 mg capsule, </w:t>
            </w:r>
            <w:proofErr w:type="spellStart"/>
            <w:r w:rsidRPr="004D3445">
              <w:rPr>
                <w:rFonts w:ascii="Verdana" w:hAnsi="Verdana"/>
              </w:rPr>
              <w:t>zanubrutinib</w:t>
            </w:r>
            <w:proofErr w:type="spellEnd"/>
            <w:r w:rsidRPr="004D3445">
              <w:rPr>
                <w:rFonts w:ascii="Verdana" w:hAnsi="Verdana"/>
              </w:rPr>
              <w:t xml:space="preserve"> is now available in a 160 mg tablet. This new strength allows for dose consolidation, especially for standard dosing, which is 160 mg twice daily or 320 mg once daily. </w:t>
            </w:r>
          </w:p>
        </w:tc>
        <w:tc>
          <w:tcPr>
            <w:tcW w:w="4096" w:type="dxa"/>
            <w:shd w:val="clear" w:color="auto" w:fill="auto"/>
          </w:tcPr>
          <w:p w14:paraId="65C5783B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all lines of business</w:t>
            </w:r>
          </w:p>
          <w:p w14:paraId="2C19483C" w14:textId="15F1FD85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0809018C" w14:textId="77777777" w:rsidTr="00413044">
        <w:tc>
          <w:tcPr>
            <w:tcW w:w="2589" w:type="dxa"/>
            <w:shd w:val="clear" w:color="auto" w:fill="auto"/>
          </w:tcPr>
          <w:p w14:paraId="21C98F4D" w14:textId="63A25CC1" w:rsidR="00E031F4" w:rsidRPr="006547A2" w:rsidRDefault="00E031F4" w:rsidP="00413044">
            <w:pPr>
              <w:rPr>
                <w:rFonts w:ascii="Verdana" w:hAnsi="Verdana" w:cs="Arial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Remodulin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treprostinil</w:t>
            </w:r>
            <w:proofErr w:type="spellEnd"/>
            <w:r w:rsidRPr="004D3445">
              <w:rPr>
                <w:rFonts w:ascii="Verdana" w:hAnsi="Verdana"/>
                <w:color w:val="000000"/>
              </w:rPr>
              <w:t>) 8 mg/20 mL vials for pulmonary arterial hypertension</w:t>
            </w:r>
          </w:p>
        </w:tc>
        <w:tc>
          <w:tcPr>
            <w:tcW w:w="4232" w:type="dxa"/>
            <w:shd w:val="clear" w:color="auto" w:fill="auto"/>
          </w:tcPr>
          <w:p w14:paraId="66CD327A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strength of branded </w:t>
            </w:r>
            <w:proofErr w:type="spellStart"/>
            <w:r w:rsidRPr="004D3445">
              <w:rPr>
                <w:rFonts w:ascii="Verdana" w:hAnsi="Verdana"/>
              </w:rPr>
              <w:t>Remodulin</w:t>
            </w:r>
            <w:proofErr w:type="spellEnd"/>
            <w:r w:rsidRPr="004D3445">
              <w:rPr>
                <w:rFonts w:ascii="Verdana" w:hAnsi="Verdana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</w:rPr>
              <w:t>treprostinil</w:t>
            </w:r>
            <w:proofErr w:type="spellEnd"/>
            <w:r w:rsidRPr="004D3445">
              <w:rPr>
                <w:rFonts w:ascii="Verdana" w:hAnsi="Verdana"/>
              </w:rPr>
              <w:t xml:space="preserve">) vials for injection has launched. </w:t>
            </w:r>
          </w:p>
          <w:p w14:paraId="4C8B5324" w14:textId="3F7F115C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9164E68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18016193" w14:textId="7F9797D3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13911519" w14:textId="77777777" w:rsidTr="00413044">
        <w:tc>
          <w:tcPr>
            <w:tcW w:w="2589" w:type="dxa"/>
            <w:shd w:val="clear" w:color="auto" w:fill="auto"/>
          </w:tcPr>
          <w:p w14:paraId="270EBAFE" w14:textId="17CACEB0" w:rsidR="00E031F4" w:rsidRPr="006547A2" w:rsidRDefault="00E031F4" w:rsidP="00413044">
            <w:pPr>
              <w:rPr>
                <w:rFonts w:ascii="Verdana" w:hAnsi="Verdana" w:cs="Arial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Brekiya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dihydroergotamine) 1 mg/mL autoinjector for migraine &amp; cluster headaches</w:t>
            </w:r>
          </w:p>
        </w:tc>
        <w:tc>
          <w:tcPr>
            <w:tcW w:w="4232" w:type="dxa"/>
            <w:shd w:val="clear" w:color="auto" w:fill="auto"/>
          </w:tcPr>
          <w:p w14:paraId="5A6806C9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A new dihydroergotamine formulation launched, now available as a subcutaneous solution autoinjector (</w:t>
            </w:r>
            <w:proofErr w:type="spellStart"/>
            <w:r w:rsidRPr="004D3445">
              <w:rPr>
                <w:rFonts w:ascii="Verdana" w:hAnsi="Verdana"/>
              </w:rPr>
              <w:t>Brekiya</w:t>
            </w:r>
            <w:proofErr w:type="spellEnd"/>
            <w:r w:rsidRPr="004D3445">
              <w:rPr>
                <w:rFonts w:ascii="Verdana" w:hAnsi="Verdana"/>
              </w:rPr>
              <w:t>).</w:t>
            </w:r>
          </w:p>
          <w:p w14:paraId="7B28633C" w14:textId="018D1C15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3D9267B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5773E124" w14:textId="75A888EA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3DEBBCBD" w14:textId="77777777" w:rsidTr="00413044">
        <w:tc>
          <w:tcPr>
            <w:tcW w:w="2589" w:type="dxa"/>
            <w:shd w:val="clear" w:color="auto" w:fill="auto"/>
          </w:tcPr>
          <w:p w14:paraId="1CA6383E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Zurnai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nalmefene</w:t>
            </w:r>
            <w:proofErr w:type="spellEnd"/>
            <w:r w:rsidRPr="004D3445">
              <w:rPr>
                <w:rFonts w:ascii="Verdana" w:hAnsi="Verdana"/>
                <w:color w:val="000000"/>
              </w:rPr>
              <w:t>) 1.5 mg/0.5 mL autoinjector for opioid overdose</w:t>
            </w:r>
          </w:p>
          <w:p w14:paraId="1D08328A" w14:textId="6E0D89A6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2FC86A28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</w:t>
            </w:r>
            <w:proofErr w:type="spellStart"/>
            <w:r w:rsidRPr="004D3445">
              <w:rPr>
                <w:rFonts w:ascii="Verdana" w:hAnsi="Verdana"/>
              </w:rPr>
              <w:t>nalmefene</w:t>
            </w:r>
            <w:proofErr w:type="spellEnd"/>
            <w:r w:rsidRPr="004D3445">
              <w:rPr>
                <w:rFonts w:ascii="Verdana" w:hAnsi="Verdana"/>
              </w:rPr>
              <w:t xml:space="preserve"> formulation launched as an autoinjector (</w:t>
            </w:r>
            <w:proofErr w:type="spellStart"/>
            <w:r w:rsidRPr="004D3445">
              <w:rPr>
                <w:rFonts w:ascii="Verdana" w:hAnsi="Verdana"/>
              </w:rPr>
              <w:t>Zurnai</w:t>
            </w:r>
            <w:proofErr w:type="spellEnd"/>
            <w:r w:rsidRPr="004D3445">
              <w:rPr>
                <w:rFonts w:ascii="Verdana" w:hAnsi="Verdana"/>
              </w:rPr>
              <w:t>), previously available as a nasal spray (</w:t>
            </w:r>
            <w:proofErr w:type="spellStart"/>
            <w:r w:rsidRPr="004D3445">
              <w:rPr>
                <w:rFonts w:ascii="Verdana" w:hAnsi="Verdana"/>
              </w:rPr>
              <w:t>Opvee</w:t>
            </w:r>
            <w:proofErr w:type="spellEnd"/>
            <w:r w:rsidRPr="004D3445">
              <w:rPr>
                <w:rFonts w:ascii="Verdana" w:hAnsi="Verdana"/>
              </w:rPr>
              <w:t>).</w:t>
            </w:r>
          </w:p>
          <w:p w14:paraId="5E879233" w14:textId="14E02EDA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69D4CE2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 - Pending</w:t>
            </w:r>
          </w:p>
          <w:p w14:paraId="4B9B5776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IFP, MA</w:t>
            </w:r>
          </w:p>
          <w:p w14:paraId="1200A5F7" w14:textId="30A8B7FC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1C0D0A18" w14:textId="77777777" w:rsidTr="00413044">
        <w:tc>
          <w:tcPr>
            <w:tcW w:w="2589" w:type="dxa"/>
            <w:shd w:val="clear" w:color="auto" w:fill="auto"/>
          </w:tcPr>
          <w:p w14:paraId="21773026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Eliquis </w:t>
            </w:r>
            <w:r w:rsidRPr="004D3445">
              <w:rPr>
                <w:rFonts w:ascii="Verdana" w:hAnsi="Verdana"/>
                <w:color w:val="000000"/>
              </w:rPr>
              <w:t>(apixaban) 0.15 mg sprinkle capsules and 0.5, 1.5 &amp; 2 mg tablet packs for oral suspension for anticoagulation</w:t>
            </w:r>
          </w:p>
          <w:p w14:paraId="2FAC7839" w14:textId="3189E4C6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47ED2F4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ew dosage forms, including a sprinkle capsule and several strengths of tablets for oral suspension, have launched this month to support the new pediatric VTE indication.</w:t>
            </w:r>
          </w:p>
          <w:p w14:paraId="068CF62E" w14:textId="18668F08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406FE0D6" w14:textId="77777777" w:rsidR="00E031F4" w:rsidRPr="004D3445" w:rsidRDefault="00E031F4" w:rsidP="00413044">
            <w:pPr>
              <w:tabs>
                <w:tab w:val="left" w:pos="930"/>
              </w:tabs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 – Pending</w:t>
            </w:r>
          </w:p>
          <w:p w14:paraId="1F1157DF" w14:textId="77777777" w:rsidR="00E031F4" w:rsidRPr="004D3445" w:rsidRDefault="00E031F4" w:rsidP="00413044">
            <w:pPr>
              <w:tabs>
                <w:tab w:val="left" w:pos="930"/>
              </w:tabs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IFP</w:t>
            </w:r>
          </w:p>
          <w:p w14:paraId="7764CF97" w14:textId="77777777" w:rsidR="00E031F4" w:rsidRPr="004D3445" w:rsidRDefault="00E031F4" w:rsidP="00413044">
            <w:pPr>
              <w:tabs>
                <w:tab w:val="left" w:pos="930"/>
              </w:tabs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PDL: MA</w:t>
            </w:r>
          </w:p>
          <w:p w14:paraId="68CD0386" w14:textId="5D995E3C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213E30D5" w14:textId="77777777" w:rsidTr="00413044">
        <w:tc>
          <w:tcPr>
            <w:tcW w:w="2589" w:type="dxa"/>
            <w:shd w:val="clear" w:color="auto" w:fill="auto"/>
          </w:tcPr>
          <w:p w14:paraId="717CBBEE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Skytrofa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lonapegsomatropin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) 0.7, 1.4, 1.8, 2.1, &amp; 2.5 mg SQ 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inj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for growth hormone deficiency</w:t>
            </w:r>
          </w:p>
          <w:p w14:paraId="43A1A4DD" w14:textId="121A429E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59427ED6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ssociated with a new expanded indication, new strengths of </w:t>
            </w:r>
            <w:proofErr w:type="spellStart"/>
            <w:r w:rsidRPr="004D3445">
              <w:rPr>
                <w:rFonts w:ascii="Verdana" w:hAnsi="Verdana"/>
              </w:rPr>
              <w:t>lonapegsomatropin</w:t>
            </w:r>
            <w:proofErr w:type="spellEnd"/>
            <w:r w:rsidRPr="004D3445">
              <w:rPr>
                <w:rFonts w:ascii="Verdana" w:hAnsi="Verdana"/>
              </w:rPr>
              <w:t xml:space="preserve"> launched this month. </w:t>
            </w:r>
          </w:p>
          <w:p w14:paraId="2B3E8E4C" w14:textId="46EF0840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708CECD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 - Pending</w:t>
            </w:r>
          </w:p>
          <w:p w14:paraId="57F2805D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IFP</w:t>
            </w:r>
          </w:p>
          <w:p w14:paraId="0D334D39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MA</w:t>
            </w:r>
          </w:p>
          <w:p w14:paraId="19E5D58D" w14:textId="2E92F1DA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3F73FA08" w14:textId="77777777" w:rsidTr="00413044">
        <w:tc>
          <w:tcPr>
            <w:tcW w:w="2589" w:type="dxa"/>
            <w:shd w:val="clear" w:color="auto" w:fill="auto"/>
          </w:tcPr>
          <w:p w14:paraId="04264A98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Phyrago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dasatinib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) 20, 50, 70, 100, &amp; 140 mg tablets for Philadelphia chromosome-positive (Ph+) chronic myeloid leukemia (CML) &amp; </w:t>
            </w:r>
            <w:r w:rsidRPr="004D3445">
              <w:rPr>
                <w:rFonts w:ascii="Verdana" w:hAnsi="Verdana"/>
                <w:color w:val="000000"/>
              </w:rPr>
              <w:lastRenderedPageBreak/>
              <w:t>Ph+ acute lymphoblastic leukemia (ALL)</w:t>
            </w:r>
          </w:p>
          <w:p w14:paraId="74C27BEC" w14:textId="38C8A956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4C085640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lastRenderedPageBreak/>
              <w:t xml:space="preserve">A new formulation of </w:t>
            </w:r>
            <w:proofErr w:type="spellStart"/>
            <w:r w:rsidRPr="004D3445">
              <w:rPr>
                <w:rFonts w:ascii="Verdana" w:hAnsi="Verdana"/>
              </w:rPr>
              <w:t>dasatinib</w:t>
            </w:r>
            <w:proofErr w:type="spellEnd"/>
            <w:r w:rsidRPr="004D3445">
              <w:rPr>
                <w:rFonts w:ascii="Verdana" w:hAnsi="Verdana"/>
              </w:rPr>
              <w:t xml:space="preserve">, branded as </w:t>
            </w:r>
            <w:proofErr w:type="spellStart"/>
            <w:r w:rsidRPr="004D3445">
              <w:rPr>
                <w:rFonts w:ascii="Verdana" w:hAnsi="Verdana"/>
              </w:rPr>
              <w:t>Phyrago</w:t>
            </w:r>
            <w:proofErr w:type="spellEnd"/>
            <w:r w:rsidRPr="004D3445">
              <w:rPr>
                <w:rFonts w:ascii="Verdana" w:hAnsi="Verdana"/>
              </w:rPr>
              <w:t>, was recently made available and eliminates the need to separate administration from gastric acid-reducing agents such as proton pump inhibitors and H2 receptor antagonists.</w:t>
            </w:r>
          </w:p>
          <w:p w14:paraId="641902AB" w14:textId="147A7434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76E1B574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2E8856BA" w14:textId="5FC10CEB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12071E5F" w14:textId="77777777" w:rsidTr="00413044">
        <w:tc>
          <w:tcPr>
            <w:tcW w:w="2589" w:type="dxa"/>
            <w:shd w:val="clear" w:color="auto" w:fill="auto"/>
          </w:tcPr>
          <w:p w14:paraId="4BFB2C09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Doptelet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avatrombopag</w:t>
            </w:r>
            <w:proofErr w:type="spellEnd"/>
            <w:r w:rsidRPr="004D3445">
              <w:rPr>
                <w:rFonts w:ascii="Verdana" w:hAnsi="Verdana"/>
                <w:color w:val="000000"/>
              </w:rPr>
              <w:t>) 10 mg sprinkle capsules for thrombocytopenia in pediatric patients ≥ 1 year with persistent or chronic ITP</w:t>
            </w:r>
          </w:p>
          <w:p w14:paraId="7829FC68" w14:textId="051515CC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DD529B6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A new lower strength 10 mg sprinkle capsule to support dosing in patients &lt; 6 years of age.</w:t>
            </w:r>
          </w:p>
          <w:p w14:paraId="7DC522E1" w14:textId="628B9E2E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75AE2027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0ED810BF" w14:textId="363566B0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441BB526" w14:textId="77777777" w:rsidTr="00413044">
        <w:tc>
          <w:tcPr>
            <w:tcW w:w="2589" w:type="dxa"/>
            <w:shd w:val="clear" w:color="auto" w:fill="auto"/>
          </w:tcPr>
          <w:p w14:paraId="34146DE2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r w:rsidRPr="004D3445">
              <w:rPr>
                <w:rFonts w:ascii="Verdana" w:hAnsi="Verdana"/>
                <w:b/>
                <w:bCs/>
                <w:color w:val="000000"/>
                <w:lang w:val="da-DK"/>
              </w:rPr>
              <w:t xml:space="preserve">Otezla XR </w:t>
            </w:r>
            <w:r w:rsidRPr="004D3445">
              <w:rPr>
                <w:rFonts w:ascii="Verdana" w:hAnsi="Verdana"/>
                <w:color w:val="000000"/>
                <w:lang w:val="da-DK"/>
              </w:rPr>
              <w:t>(apremilast) 75 mg tablets &amp; initiation pack with transition to 75 mg tablet for psoriatic arthritis, plaque psoriasis, or Behcet’s disease</w:t>
            </w:r>
          </w:p>
          <w:p w14:paraId="2B9C35FC" w14:textId="14F1E683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0EC8385E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Otezla XR (apremilast) 75 mg tablets launched, providing a once daily dosing option. The 75 mg tablets may be used as an alternative to the twice daily 30 mg immediate-release regimen. </w:t>
            </w:r>
          </w:p>
          <w:p w14:paraId="22CFD938" w14:textId="4BF0FDBF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22729A5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 - Pending</w:t>
            </w:r>
          </w:p>
          <w:p w14:paraId="23755AF6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IFP</w:t>
            </w:r>
          </w:p>
          <w:p w14:paraId="682F55CC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MA</w:t>
            </w:r>
          </w:p>
          <w:p w14:paraId="1ACCF690" w14:textId="0C198D82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602D44F3" w14:textId="77777777" w:rsidTr="00413044">
        <w:tc>
          <w:tcPr>
            <w:tcW w:w="2589" w:type="dxa"/>
            <w:shd w:val="clear" w:color="auto" w:fill="auto"/>
          </w:tcPr>
          <w:p w14:paraId="37AD2500" w14:textId="7AFB696B" w:rsidR="00E031F4" w:rsidRPr="006547A2" w:rsidRDefault="00E031F4" w:rsidP="00413044">
            <w:pPr>
              <w:rPr>
                <w:rFonts w:ascii="Verdana" w:hAnsi="Verdana" w:cs="Arial"/>
              </w:rPr>
            </w:pPr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Zanaflex </w:t>
            </w:r>
            <w:r w:rsidRPr="004D3445">
              <w:rPr>
                <w:rFonts w:ascii="Verdana" w:hAnsi="Verdana"/>
                <w:color w:val="000000"/>
              </w:rPr>
              <w:t>(tizanidine) 8 mg capsules for spasticity</w:t>
            </w:r>
          </w:p>
        </w:tc>
        <w:tc>
          <w:tcPr>
            <w:tcW w:w="4232" w:type="dxa"/>
            <w:shd w:val="clear" w:color="auto" w:fill="auto"/>
          </w:tcPr>
          <w:p w14:paraId="1A0826CF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8 mg strength of tizanidine capsule was recently launched. This 8 mg strength, marketed under the brand name Zanaflex, is substantially higher cost than existing generic strengths. </w:t>
            </w:r>
          </w:p>
          <w:p w14:paraId="0871309E" w14:textId="26110B3C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45C58D45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7962D90A" w14:textId="4B566A8D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413C099F" w14:textId="77777777" w:rsidTr="00413044">
        <w:tc>
          <w:tcPr>
            <w:tcW w:w="2589" w:type="dxa"/>
            <w:shd w:val="clear" w:color="auto" w:fill="auto"/>
          </w:tcPr>
          <w:p w14:paraId="46C96124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Escitalopram 15 mg </w:t>
            </w:r>
            <w:r w:rsidRPr="004D3445">
              <w:rPr>
                <w:rFonts w:ascii="Verdana" w:hAnsi="Verdana"/>
                <w:color w:val="000000"/>
              </w:rPr>
              <w:t>capsules for major depressive disorder &amp; generalized anxiety disorder</w:t>
            </w:r>
          </w:p>
          <w:p w14:paraId="7E52A175" w14:textId="4D619C54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4308F632" w14:textId="36A06A16" w:rsidR="00E031F4" w:rsidRPr="006547A2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Escitalopram 15 mg capsule has joined existing 5 mg, 10 mg, and 20 mg tablet strengths. While this strength allows for a lower pill burden than taking one 5 mg and 10 mg tablet, it comes at a price premium – approximately $6/dose vs less than $0.40/dose for the two existing strengths combined.</w:t>
            </w:r>
          </w:p>
        </w:tc>
        <w:tc>
          <w:tcPr>
            <w:tcW w:w="4096" w:type="dxa"/>
            <w:shd w:val="clear" w:color="auto" w:fill="auto"/>
          </w:tcPr>
          <w:p w14:paraId="431296D3" w14:textId="77777777" w:rsidR="00E031F4" w:rsidRPr="00C61183" w:rsidRDefault="00E031F4" w:rsidP="00413044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</w:t>
            </w:r>
            <w:r>
              <w:rPr>
                <w:rFonts w:ascii="Verdana" w:hAnsi="Verdana"/>
              </w:rPr>
              <w:t>si</w:t>
            </w:r>
            <w:r w:rsidRPr="00C61183">
              <w:rPr>
                <w:rFonts w:ascii="Verdana" w:hAnsi="Verdana"/>
              </w:rPr>
              <w:t>ness</w:t>
            </w:r>
          </w:p>
          <w:p w14:paraId="49D9BD32" w14:textId="4D427126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19B63FA6" w14:textId="77777777" w:rsidTr="00413044">
        <w:tc>
          <w:tcPr>
            <w:tcW w:w="2589" w:type="dxa"/>
            <w:shd w:val="clear" w:color="auto" w:fill="auto"/>
          </w:tcPr>
          <w:p w14:paraId="3B30E569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Zoryve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roflumilast) 0.05% cream for atopic dermatitis in children aged 2-5 years of age; AND</w:t>
            </w:r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Zoryve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 xml:space="preserve">(roflumilast) 0.3% foam for </w:t>
            </w:r>
            <w:r w:rsidRPr="004D3445">
              <w:rPr>
                <w:rFonts w:ascii="Verdana" w:hAnsi="Verdana"/>
                <w:color w:val="000000"/>
              </w:rPr>
              <w:lastRenderedPageBreak/>
              <w:t xml:space="preserve">plaque psoriasis of scalp &amp; body &amp; seborrheic dermatitis; AND </w:t>
            </w: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Zoryve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roflumilast) 0.3% cream for plaque psoriasis</w:t>
            </w:r>
          </w:p>
          <w:p w14:paraId="399946F3" w14:textId="34B711CA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5DDDAEEE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lastRenderedPageBreak/>
              <w:t xml:space="preserve">New strengths of </w:t>
            </w:r>
            <w:proofErr w:type="spellStart"/>
            <w:r w:rsidRPr="004D3445">
              <w:rPr>
                <w:rFonts w:ascii="Verdana" w:hAnsi="Verdana"/>
              </w:rPr>
              <w:t>Zoryve</w:t>
            </w:r>
            <w:proofErr w:type="spellEnd"/>
            <w:r w:rsidRPr="004D3445">
              <w:rPr>
                <w:rFonts w:ascii="Verdana" w:hAnsi="Verdana"/>
              </w:rPr>
              <w:t xml:space="preserve"> released to support pediatric use and new indications</w:t>
            </w:r>
          </w:p>
          <w:p w14:paraId="4843AD2C" w14:textId="35C4D956" w:rsidR="00E031F4" w:rsidRPr="006547A2" w:rsidRDefault="00E031F4" w:rsidP="00413044">
            <w:pPr>
              <w:tabs>
                <w:tab w:val="left" w:pos="1125"/>
              </w:tabs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1C8CCCBC" w14:textId="77777777" w:rsidR="00E031F4" w:rsidRPr="00946E7B" w:rsidRDefault="00E031F4" w:rsidP="00413044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NF: all lines of business</w:t>
            </w:r>
          </w:p>
          <w:p w14:paraId="6757431B" w14:textId="08FB950D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5CB11D2F" w14:textId="77777777" w:rsidTr="00413044">
        <w:tc>
          <w:tcPr>
            <w:tcW w:w="2589" w:type="dxa"/>
            <w:shd w:val="clear" w:color="auto" w:fill="auto"/>
          </w:tcPr>
          <w:p w14:paraId="60970DD4" w14:textId="77777777" w:rsidR="00E031F4" w:rsidRPr="004D3445" w:rsidRDefault="00E031F4" w:rsidP="00413044">
            <w:pPr>
              <w:rPr>
                <w:rFonts w:ascii="Verdana" w:hAnsi="Verdana"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Koselugo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(selumetinib) 5 &amp; 7.5 mg oral sprinkle capsules neurofibromatosis type 1</w:t>
            </w:r>
          </w:p>
          <w:p w14:paraId="716722D9" w14:textId="6E3252F6" w:rsidR="00E031F4" w:rsidRPr="006547A2" w:rsidRDefault="00E031F4" w:rsidP="00413044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1DFA6D70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ew 5 mg and 7.5 mg selumetinib sprinkle capsules launched to support an age expansion for pediatric patients ≥ 1 year of age</w:t>
            </w:r>
          </w:p>
          <w:p w14:paraId="1CB0E0D6" w14:textId="7A25D67F" w:rsidR="00E031F4" w:rsidRPr="006547A2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2B4518FC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all lines of business</w:t>
            </w:r>
          </w:p>
          <w:p w14:paraId="48AE2AEA" w14:textId="4B2EAEDF" w:rsidR="00E031F4" w:rsidRPr="006547A2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7B4252ED" w14:textId="77777777" w:rsidTr="00413044">
        <w:tc>
          <w:tcPr>
            <w:tcW w:w="2589" w:type="dxa"/>
            <w:shd w:val="clear" w:color="auto" w:fill="auto"/>
          </w:tcPr>
          <w:p w14:paraId="3A744B88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Krystexxa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pegloticase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) 8 mg/50 mL IV vial for chronic gout in </w:t>
            </w:r>
            <w:proofErr w:type="gramStart"/>
            <w:r w:rsidRPr="004D3445">
              <w:rPr>
                <w:rFonts w:ascii="Verdana" w:hAnsi="Verdana"/>
                <w:color w:val="000000"/>
              </w:rPr>
              <w:t>adults</w:t>
            </w:r>
            <w:proofErr w:type="gramEnd"/>
            <w:r w:rsidRPr="004D3445">
              <w:rPr>
                <w:rFonts w:ascii="Verdana" w:hAnsi="Verdana"/>
                <w:color w:val="000000"/>
              </w:rPr>
              <w:t xml:space="preserve"> refractory to conventional therapy</w:t>
            </w:r>
          </w:p>
          <w:p w14:paraId="3B8963CE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1A826D83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Krystexxa</w:t>
            </w:r>
            <w:proofErr w:type="spellEnd"/>
            <w:r w:rsidRPr="004D3445">
              <w:rPr>
                <w:rFonts w:ascii="Verdana" w:hAnsi="Verdana"/>
              </w:rPr>
              <w:t xml:space="preserve"> (</w:t>
            </w:r>
            <w:proofErr w:type="spellStart"/>
            <w:r w:rsidRPr="004D3445">
              <w:rPr>
                <w:rFonts w:ascii="Verdana" w:hAnsi="Verdana"/>
              </w:rPr>
              <w:t>pegloticase</w:t>
            </w:r>
            <w:proofErr w:type="spellEnd"/>
            <w:r w:rsidRPr="004D3445">
              <w:rPr>
                <w:rFonts w:ascii="Verdana" w:hAnsi="Verdana"/>
              </w:rPr>
              <w:t xml:space="preserve">) had a new vial size and strength launch, with an 8 mg/50 mL vial for IV administration joining the previously available 8 mg/mL IV vial. </w:t>
            </w:r>
          </w:p>
          <w:p w14:paraId="20C6B91E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18AFEA8C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02B8813A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2475346B" w14:textId="77777777" w:rsidTr="00413044">
        <w:tc>
          <w:tcPr>
            <w:tcW w:w="2589" w:type="dxa"/>
            <w:shd w:val="clear" w:color="auto" w:fill="auto"/>
          </w:tcPr>
          <w:p w14:paraId="3F68A49E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Evexithroid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thyroid) 45 &amp; 75 mg tablets for hypothyroidism</w:t>
            </w:r>
          </w:p>
          <w:p w14:paraId="3BD6F73C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40D78E24" w14:textId="2C8020A2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Two new strengths of </w:t>
            </w:r>
            <w:proofErr w:type="spellStart"/>
            <w:r w:rsidRPr="004D3445">
              <w:rPr>
                <w:rFonts w:ascii="Verdana" w:hAnsi="Verdana"/>
              </w:rPr>
              <w:t>Evexithroid</w:t>
            </w:r>
            <w:proofErr w:type="spellEnd"/>
            <w:r w:rsidRPr="004D3445">
              <w:rPr>
                <w:rFonts w:ascii="Verdana" w:hAnsi="Verdana"/>
              </w:rPr>
              <w:t xml:space="preserve"> launched (45 and 75 mg tablets) with similar costs to existing strengths. </w:t>
            </w:r>
          </w:p>
        </w:tc>
        <w:tc>
          <w:tcPr>
            <w:tcW w:w="4096" w:type="dxa"/>
            <w:shd w:val="clear" w:color="auto" w:fill="auto"/>
          </w:tcPr>
          <w:p w14:paraId="4A70BB85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NF: </w:t>
            </w:r>
            <w:proofErr w:type="spellStart"/>
            <w:r w:rsidRPr="004D3445">
              <w:rPr>
                <w:rFonts w:ascii="Verdana" w:hAnsi="Verdana"/>
              </w:rPr>
              <w:t>MedD</w:t>
            </w:r>
            <w:proofErr w:type="spellEnd"/>
            <w:r w:rsidRPr="004D3445">
              <w:rPr>
                <w:rFonts w:ascii="Verdana" w:hAnsi="Verdana"/>
              </w:rPr>
              <w:t>, PPO</w:t>
            </w:r>
          </w:p>
          <w:p w14:paraId="61D6C0E5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F: IFP, MA</w:t>
            </w:r>
          </w:p>
          <w:p w14:paraId="2874D0A6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3EC307C6" w14:textId="77777777" w:rsidTr="00413044">
        <w:tc>
          <w:tcPr>
            <w:tcW w:w="2589" w:type="dxa"/>
            <w:shd w:val="clear" w:color="auto" w:fill="auto"/>
          </w:tcPr>
          <w:p w14:paraId="5B0E1976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Vyscoxa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celecoxib) 10 mg/mL oral suspension for arthritis &amp; ankylosing spondylitis</w:t>
            </w:r>
          </w:p>
          <w:p w14:paraId="7AFE4C52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08C2DEE1" w14:textId="46F3983D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celecoxib oral suspension launched. The WAC for a 473 mL bottle of </w:t>
            </w:r>
            <w:proofErr w:type="spellStart"/>
            <w:r w:rsidRPr="004D3445">
              <w:rPr>
                <w:rFonts w:ascii="Verdana" w:hAnsi="Verdana"/>
              </w:rPr>
              <w:t>Vyscoxa</w:t>
            </w:r>
            <w:proofErr w:type="spellEnd"/>
            <w:r w:rsidRPr="004D3445">
              <w:rPr>
                <w:rFonts w:ascii="Verdana" w:hAnsi="Verdana"/>
              </w:rPr>
              <w:t xml:space="preserve"> is $2,895.49. Generic capsules, which can be opened and added to apple sauce, have MAC pricing (~$0.15 to ~$1.10).</w:t>
            </w:r>
          </w:p>
        </w:tc>
        <w:tc>
          <w:tcPr>
            <w:tcW w:w="4096" w:type="dxa"/>
            <w:shd w:val="clear" w:color="auto" w:fill="auto"/>
          </w:tcPr>
          <w:p w14:paraId="0A2423DF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36ED0AC5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66C12403" w14:textId="77777777" w:rsidTr="00413044">
        <w:tc>
          <w:tcPr>
            <w:tcW w:w="2589" w:type="dxa"/>
            <w:shd w:val="clear" w:color="auto" w:fill="auto"/>
          </w:tcPr>
          <w:p w14:paraId="1A8F7F5A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Tonmya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cyclobenzaprine) 2.8 mg sublingual tablet for fibromyalgia</w:t>
            </w:r>
          </w:p>
          <w:p w14:paraId="7592CD66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0E1567A1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Tonmya</w:t>
            </w:r>
            <w:proofErr w:type="spellEnd"/>
            <w:r w:rsidRPr="004D3445">
              <w:rPr>
                <w:rFonts w:ascii="Verdana" w:hAnsi="Verdana"/>
              </w:rPr>
              <w:t xml:space="preserve"> is a sublingual formulation of cyclobenzaprine indicated for the treatment of fibromyalgia in adults. Maintenance dosing costs $1,860 per month.</w:t>
            </w:r>
          </w:p>
          <w:p w14:paraId="1BDEB3A6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6354D59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499EA8DE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010401A6" w14:textId="77777777" w:rsidTr="00413044">
        <w:tc>
          <w:tcPr>
            <w:tcW w:w="2589" w:type="dxa"/>
            <w:shd w:val="clear" w:color="auto" w:fill="auto"/>
          </w:tcPr>
          <w:p w14:paraId="11BFF2BB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Beizray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docetaxel-albumin) 80 mg/4 mL IV vials for various oncology indications</w:t>
            </w:r>
          </w:p>
          <w:p w14:paraId="79239E32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0BCFB6F8" w14:textId="77777777" w:rsidR="00E031F4" w:rsidRPr="004D3445" w:rsidRDefault="00E031F4" w:rsidP="00413044">
            <w:pPr>
              <w:rPr>
                <w:rFonts w:ascii="Verdana" w:hAnsi="Verdana"/>
              </w:rPr>
            </w:pPr>
            <w:proofErr w:type="spellStart"/>
            <w:r w:rsidRPr="004D3445">
              <w:rPr>
                <w:rFonts w:ascii="Verdana" w:hAnsi="Verdana"/>
              </w:rPr>
              <w:t>Beizray</w:t>
            </w:r>
            <w:proofErr w:type="spellEnd"/>
            <w:r w:rsidRPr="004D3445">
              <w:rPr>
                <w:rFonts w:ascii="Verdana" w:hAnsi="Verdana"/>
              </w:rPr>
              <w:t xml:space="preserve"> was approved via the 505(b)(2) pathway. As it uses albumin instead of synthetic excipients such as polysorbate-80 or </w:t>
            </w:r>
            <w:proofErr w:type="spellStart"/>
            <w:r w:rsidRPr="004D3445">
              <w:rPr>
                <w:rFonts w:ascii="Verdana" w:hAnsi="Verdana"/>
              </w:rPr>
              <w:t>sulfobutyl</w:t>
            </w:r>
            <w:proofErr w:type="spellEnd"/>
            <w:r w:rsidRPr="004D3445">
              <w:rPr>
                <w:rFonts w:ascii="Verdana" w:hAnsi="Verdana"/>
              </w:rPr>
              <w:t xml:space="preserve"> ether cyclodextrin, the </w:t>
            </w:r>
            <w:r w:rsidRPr="004D3445">
              <w:rPr>
                <w:rFonts w:ascii="Verdana" w:hAnsi="Verdana"/>
              </w:rPr>
              <w:lastRenderedPageBreak/>
              <w:t xml:space="preserve">manufacturer believes this will be more tolerable. </w:t>
            </w:r>
          </w:p>
          <w:p w14:paraId="6678D1B5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AAB0E91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lastRenderedPageBreak/>
              <w:t>NF: all lines of business</w:t>
            </w:r>
          </w:p>
          <w:p w14:paraId="4411FC2C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  <w:tr w:rsidR="00E031F4" w:rsidRPr="006547A2" w14:paraId="086B78F1" w14:textId="77777777" w:rsidTr="00413044">
        <w:tc>
          <w:tcPr>
            <w:tcW w:w="2589" w:type="dxa"/>
            <w:shd w:val="clear" w:color="auto" w:fill="auto"/>
          </w:tcPr>
          <w:p w14:paraId="1E0B58EB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Keytruda </w:t>
            </w:r>
            <w:proofErr w:type="spellStart"/>
            <w:r w:rsidRPr="004D3445">
              <w:rPr>
                <w:rFonts w:ascii="Verdana" w:hAnsi="Verdana"/>
                <w:b/>
                <w:bCs/>
                <w:color w:val="000000"/>
              </w:rPr>
              <w:t>Qlex</w:t>
            </w:r>
            <w:proofErr w:type="spellEnd"/>
            <w:r w:rsidRPr="004D344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D3445">
              <w:rPr>
                <w:rFonts w:ascii="Verdana" w:hAnsi="Verdana"/>
                <w:color w:val="000000"/>
              </w:rPr>
              <w:t>(pembrolizumab-</w:t>
            </w:r>
            <w:proofErr w:type="spellStart"/>
            <w:r w:rsidRPr="004D3445">
              <w:rPr>
                <w:rFonts w:ascii="Verdana" w:hAnsi="Verdana"/>
                <w:color w:val="000000"/>
              </w:rPr>
              <w:t>berahyaluronidase</w:t>
            </w:r>
            <w:proofErr w:type="spellEnd"/>
            <w:r w:rsidRPr="004D3445">
              <w:rPr>
                <w:rFonts w:ascii="Verdana" w:hAnsi="Verdana"/>
                <w:color w:val="000000"/>
              </w:rPr>
              <w:t xml:space="preserve"> alfa) 165 mg-2,000 units/mL SQ vials for various oncology indications</w:t>
            </w:r>
          </w:p>
          <w:p w14:paraId="15857DFE" w14:textId="77777777" w:rsidR="00E031F4" w:rsidRPr="004D3445" w:rsidRDefault="00E031F4" w:rsidP="00413044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32" w:type="dxa"/>
            <w:shd w:val="clear" w:color="auto" w:fill="auto"/>
          </w:tcPr>
          <w:p w14:paraId="3D3F2BDA" w14:textId="345EFF05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 xml:space="preserve">A new subcutaneous, but still healthcare provider administered, version of Keytruda has launched in Keytruda </w:t>
            </w:r>
            <w:proofErr w:type="spellStart"/>
            <w:r w:rsidRPr="004D3445">
              <w:rPr>
                <w:rFonts w:ascii="Verdana" w:hAnsi="Verdana"/>
              </w:rPr>
              <w:t>Qlex</w:t>
            </w:r>
            <w:proofErr w:type="spellEnd"/>
            <w:r w:rsidRPr="004D3445">
              <w:rPr>
                <w:rFonts w:ascii="Verdana" w:hAnsi="Verdana"/>
              </w:rPr>
              <w:t xml:space="preserve">. This allows for easier administration as the new dose form can be given over 1-2 minutes, rather than a 30-minute IV infusion. </w:t>
            </w:r>
          </w:p>
        </w:tc>
        <w:tc>
          <w:tcPr>
            <w:tcW w:w="4096" w:type="dxa"/>
            <w:shd w:val="clear" w:color="auto" w:fill="auto"/>
          </w:tcPr>
          <w:p w14:paraId="3B6A3FE1" w14:textId="77777777" w:rsidR="00E031F4" w:rsidRPr="004D3445" w:rsidRDefault="00E031F4" w:rsidP="00413044">
            <w:pPr>
              <w:rPr>
                <w:rFonts w:ascii="Verdana" w:hAnsi="Verdana"/>
              </w:rPr>
            </w:pPr>
            <w:r w:rsidRPr="004D3445">
              <w:rPr>
                <w:rFonts w:ascii="Verdana" w:hAnsi="Verdana"/>
              </w:rPr>
              <w:t>NF: all lines of business</w:t>
            </w:r>
          </w:p>
          <w:p w14:paraId="3B8214F9" w14:textId="77777777" w:rsidR="00E031F4" w:rsidRPr="004D3445" w:rsidRDefault="00E031F4" w:rsidP="00413044">
            <w:pPr>
              <w:rPr>
                <w:rFonts w:ascii="Verdana" w:hAnsi="Verdana"/>
              </w:rPr>
            </w:pPr>
          </w:p>
        </w:tc>
      </w:tr>
    </w:tbl>
    <w:p w14:paraId="36A9C293" w14:textId="40291E6A" w:rsidR="00255A16" w:rsidRPr="00852F8C" w:rsidRDefault="00413044" w:rsidP="00E32DDA">
      <w:pPr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br w:type="textWrapping" w:clear="all"/>
      </w: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1"/>
          <w:p w14:paraId="661BF950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Additional Items Reviewed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852F8C" w:rsidRDefault="00822707" w:rsidP="005247AA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0A40655A" w14:textId="43094BC6" w:rsidR="00822707" w:rsidRDefault="00822707" w:rsidP="00822707">
            <w:pPr>
              <w:rPr>
                <w:rFonts w:ascii="Verdana" w:hAnsi="Verdana" w:cs="Times New Roman"/>
                <w:bCs/>
              </w:rPr>
            </w:pPr>
            <w:r w:rsidRPr="006547A2">
              <w:rPr>
                <w:rFonts w:ascii="Verdana" w:hAnsi="Verdana" w:cs="Times New Roman"/>
                <w:bCs/>
              </w:rPr>
              <w:t xml:space="preserve">New Medical Drug Policies (effective </w:t>
            </w:r>
            <w:r w:rsidR="00413044">
              <w:rPr>
                <w:rFonts w:ascii="Verdana" w:hAnsi="Verdana" w:cs="Times New Roman"/>
                <w:bCs/>
              </w:rPr>
              <w:t>02/01</w:t>
            </w:r>
            <w:r w:rsidRPr="006547A2">
              <w:rPr>
                <w:rFonts w:ascii="Verdana" w:hAnsi="Verdana" w:cs="Times New Roman"/>
                <w:bCs/>
              </w:rPr>
              <w:t>/202</w:t>
            </w:r>
            <w:r w:rsidR="00413044">
              <w:rPr>
                <w:rFonts w:ascii="Verdana" w:hAnsi="Verdana" w:cs="Times New Roman"/>
                <w:bCs/>
              </w:rPr>
              <w:t>6</w:t>
            </w:r>
            <w:r w:rsidRPr="006547A2">
              <w:rPr>
                <w:rFonts w:ascii="Verdana" w:hAnsi="Verdana" w:cs="Times New Roman"/>
                <w:bCs/>
              </w:rPr>
              <w:t>)</w:t>
            </w:r>
          </w:p>
          <w:p w14:paraId="47B4D3B8" w14:textId="77777777" w:rsidR="00C56DA1" w:rsidRDefault="00C56DA1" w:rsidP="00822707">
            <w:pPr>
              <w:rPr>
                <w:rFonts w:ascii="Verdana" w:hAnsi="Verdana" w:cs="Times New Roman"/>
                <w:bCs/>
              </w:rPr>
            </w:pPr>
          </w:p>
          <w:p w14:paraId="166089E0" w14:textId="252CE866" w:rsidR="00C56DA1" w:rsidRPr="006547A2" w:rsidRDefault="00C56DA1" w:rsidP="00822707">
            <w:pPr>
              <w:rPr>
                <w:rFonts w:ascii="Verdana" w:hAnsi="Verdana" w:cs="Times New Roman"/>
                <w:bCs/>
              </w:rPr>
            </w:pPr>
          </w:p>
        </w:tc>
        <w:tc>
          <w:tcPr>
            <w:tcW w:w="8370" w:type="dxa"/>
          </w:tcPr>
          <w:p w14:paraId="3E6044BB" w14:textId="57170D94" w:rsidR="00413044" w:rsidRPr="00413044" w:rsidRDefault="00413044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bCs/>
              </w:rPr>
            </w:pPr>
            <w:proofErr w:type="spellStart"/>
            <w:r w:rsidRPr="00413044">
              <w:rPr>
                <w:rFonts w:ascii="Verdana" w:hAnsi="Verdana"/>
                <w:bCs/>
              </w:rPr>
              <w:t>Dawnzera</w:t>
            </w:r>
            <w:proofErr w:type="spellEnd"/>
          </w:p>
          <w:p w14:paraId="0878A991" w14:textId="77777777" w:rsidR="00413044" w:rsidRPr="00413044" w:rsidRDefault="00413044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bCs/>
              </w:rPr>
            </w:pPr>
            <w:proofErr w:type="spellStart"/>
            <w:r w:rsidRPr="00413044">
              <w:rPr>
                <w:rFonts w:ascii="Verdana" w:hAnsi="Verdana"/>
                <w:bCs/>
              </w:rPr>
              <w:t>Inlexzo</w:t>
            </w:r>
            <w:proofErr w:type="spellEnd"/>
            <w:r w:rsidRPr="00413044">
              <w:rPr>
                <w:rFonts w:ascii="Verdana" w:hAnsi="Verdana"/>
                <w:bCs/>
              </w:rPr>
              <w:t xml:space="preserve"> </w:t>
            </w:r>
          </w:p>
          <w:p w14:paraId="35508357" w14:textId="77777777" w:rsidR="00413044" w:rsidRPr="00413044" w:rsidRDefault="00413044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bCs/>
              </w:rPr>
            </w:pPr>
            <w:r w:rsidRPr="00413044">
              <w:rPr>
                <w:rFonts w:ascii="Verdana" w:hAnsi="Verdana"/>
                <w:bCs/>
              </w:rPr>
              <w:t xml:space="preserve">Keytruda </w:t>
            </w:r>
            <w:proofErr w:type="spellStart"/>
            <w:r w:rsidRPr="00413044">
              <w:rPr>
                <w:rFonts w:ascii="Verdana" w:hAnsi="Verdana"/>
                <w:bCs/>
              </w:rPr>
              <w:t>Qlex</w:t>
            </w:r>
            <w:proofErr w:type="spellEnd"/>
            <w:r w:rsidRPr="00413044">
              <w:rPr>
                <w:rFonts w:ascii="Verdana" w:hAnsi="Verdana"/>
                <w:bCs/>
              </w:rPr>
              <w:t xml:space="preserve"> </w:t>
            </w:r>
          </w:p>
          <w:p w14:paraId="24CFF96E" w14:textId="77777777" w:rsidR="00413044" w:rsidRPr="00413044" w:rsidRDefault="00413044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bCs/>
              </w:rPr>
            </w:pPr>
            <w:proofErr w:type="spellStart"/>
            <w:r w:rsidRPr="00413044">
              <w:rPr>
                <w:rFonts w:ascii="Verdana" w:hAnsi="Verdana"/>
                <w:bCs/>
              </w:rPr>
              <w:t>Papzimeos</w:t>
            </w:r>
            <w:proofErr w:type="spellEnd"/>
            <w:r w:rsidRPr="00413044">
              <w:rPr>
                <w:rFonts w:ascii="Verdana" w:hAnsi="Verdana"/>
                <w:bCs/>
              </w:rPr>
              <w:t xml:space="preserve"> </w:t>
            </w:r>
          </w:p>
          <w:p w14:paraId="1096147E" w14:textId="59A0B020" w:rsidR="00FB700B" w:rsidRPr="00AB7540" w:rsidRDefault="00FB700B" w:rsidP="00413044">
            <w:pPr>
              <w:pStyle w:val="ListParagrap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72BB903A" w:rsidR="003F1B83" w:rsidRPr="00C06728" w:rsidRDefault="00413044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December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F11DC6">
      <w:rPr>
        <w:rFonts w:ascii="Verdana" w:hAnsi="Verdana"/>
        <w:b/>
        <w:noProof/>
        <w:sz w:val="24"/>
        <w:szCs w:val="24"/>
      </w:rPr>
      <w:t>5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1"/>
  </w:num>
  <w:num w:numId="2" w16cid:durableId="1978099830">
    <w:abstractNumId w:val="23"/>
  </w:num>
  <w:num w:numId="3" w16cid:durableId="1002123467">
    <w:abstractNumId w:val="9"/>
  </w:num>
  <w:num w:numId="4" w16cid:durableId="32199846">
    <w:abstractNumId w:val="1"/>
  </w:num>
  <w:num w:numId="5" w16cid:durableId="197477088">
    <w:abstractNumId w:val="7"/>
  </w:num>
  <w:num w:numId="6" w16cid:durableId="1379547306">
    <w:abstractNumId w:val="15"/>
  </w:num>
  <w:num w:numId="7" w16cid:durableId="919951421">
    <w:abstractNumId w:val="8"/>
  </w:num>
  <w:num w:numId="8" w16cid:durableId="63340024">
    <w:abstractNumId w:val="6"/>
  </w:num>
  <w:num w:numId="9" w16cid:durableId="219295041">
    <w:abstractNumId w:val="11"/>
  </w:num>
  <w:num w:numId="10" w16cid:durableId="1379088175">
    <w:abstractNumId w:val="17"/>
  </w:num>
  <w:num w:numId="11" w16cid:durableId="1358458559">
    <w:abstractNumId w:val="26"/>
  </w:num>
  <w:num w:numId="12" w16cid:durableId="832255705">
    <w:abstractNumId w:val="5"/>
  </w:num>
  <w:num w:numId="13" w16cid:durableId="1048648586">
    <w:abstractNumId w:val="19"/>
  </w:num>
  <w:num w:numId="14" w16cid:durableId="865485552">
    <w:abstractNumId w:val="20"/>
  </w:num>
  <w:num w:numId="15" w16cid:durableId="40174074">
    <w:abstractNumId w:val="3"/>
  </w:num>
  <w:num w:numId="16" w16cid:durableId="816722650">
    <w:abstractNumId w:val="0"/>
  </w:num>
  <w:num w:numId="17" w16cid:durableId="345718672">
    <w:abstractNumId w:val="13"/>
  </w:num>
  <w:num w:numId="18" w16cid:durableId="1082531695">
    <w:abstractNumId w:val="18"/>
  </w:num>
  <w:num w:numId="19" w16cid:durableId="1500077621">
    <w:abstractNumId w:val="2"/>
  </w:num>
  <w:num w:numId="20" w16cid:durableId="1599602900">
    <w:abstractNumId w:val="12"/>
  </w:num>
  <w:num w:numId="21" w16cid:durableId="1137836206">
    <w:abstractNumId w:val="25"/>
  </w:num>
  <w:num w:numId="22" w16cid:durableId="1030061509">
    <w:abstractNumId w:val="24"/>
  </w:num>
  <w:num w:numId="23" w16cid:durableId="753742264">
    <w:abstractNumId w:val="10"/>
  </w:num>
  <w:num w:numId="24" w16cid:durableId="1871331762">
    <w:abstractNumId w:val="22"/>
  </w:num>
  <w:num w:numId="25" w16cid:durableId="1879584921">
    <w:abstractNumId w:val="4"/>
  </w:num>
  <w:num w:numId="26" w16cid:durableId="2136289971">
    <w:abstractNumId w:val="14"/>
  </w:num>
  <w:num w:numId="27" w16cid:durableId="462622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0536E"/>
    <w:rsid w:val="0000785E"/>
    <w:rsid w:val="00013B7E"/>
    <w:rsid w:val="00015A48"/>
    <w:rsid w:val="00021C33"/>
    <w:rsid w:val="0002693E"/>
    <w:rsid w:val="000276E5"/>
    <w:rsid w:val="00027B5D"/>
    <w:rsid w:val="0003103B"/>
    <w:rsid w:val="00041EE0"/>
    <w:rsid w:val="00042572"/>
    <w:rsid w:val="0005112F"/>
    <w:rsid w:val="0005632B"/>
    <w:rsid w:val="00062D9B"/>
    <w:rsid w:val="00072DE3"/>
    <w:rsid w:val="00075402"/>
    <w:rsid w:val="000762F7"/>
    <w:rsid w:val="00077220"/>
    <w:rsid w:val="00080E04"/>
    <w:rsid w:val="00081CCE"/>
    <w:rsid w:val="0008291B"/>
    <w:rsid w:val="0008523F"/>
    <w:rsid w:val="000863CE"/>
    <w:rsid w:val="00090CB6"/>
    <w:rsid w:val="000A29D3"/>
    <w:rsid w:val="000A3A58"/>
    <w:rsid w:val="000A6E31"/>
    <w:rsid w:val="000A6FA0"/>
    <w:rsid w:val="000B1E4B"/>
    <w:rsid w:val="000B377F"/>
    <w:rsid w:val="000B6BBD"/>
    <w:rsid w:val="000C0DF2"/>
    <w:rsid w:val="000C1AED"/>
    <w:rsid w:val="000C5531"/>
    <w:rsid w:val="000C6EF5"/>
    <w:rsid w:val="000D701C"/>
    <w:rsid w:val="000E3555"/>
    <w:rsid w:val="000E718C"/>
    <w:rsid w:val="000E7E43"/>
    <w:rsid w:val="000F3657"/>
    <w:rsid w:val="00103223"/>
    <w:rsid w:val="001038DE"/>
    <w:rsid w:val="00111747"/>
    <w:rsid w:val="00113BFC"/>
    <w:rsid w:val="00123683"/>
    <w:rsid w:val="00123A36"/>
    <w:rsid w:val="00153FC2"/>
    <w:rsid w:val="00154175"/>
    <w:rsid w:val="00166739"/>
    <w:rsid w:val="0016796B"/>
    <w:rsid w:val="001679C6"/>
    <w:rsid w:val="001737B3"/>
    <w:rsid w:val="00173929"/>
    <w:rsid w:val="00174C58"/>
    <w:rsid w:val="001762D1"/>
    <w:rsid w:val="001773F9"/>
    <w:rsid w:val="00181BB5"/>
    <w:rsid w:val="001877A4"/>
    <w:rsid w:val="001A5644"/>
    <w:rsid w:val="001A7D1B"/>
    <w:rsid w:val="001B05E8"/>
    <w:rsid w:val="001B671E"/>
    <w:rsid w:val="001B70F1"/>
    <w:rsid w:val="001C0339"/>
    <w:rsid w:val="001C4424"/>
    <w:rsid w:val="001C6A3A"/>
    <w:rsid w:val="001D1C4F"/>
    <w:rsid w:val="001D6265"/>
    <w:rsid w:val="001E0B7A"/>
    <w:rsid w:val="001E24D2"/>
    <w:rsid w:val="001E373C"/>
    <w:rsid w:val="001E756A"/>
    <w:rsid w:val="001F115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55A16"/>
    <w:rsid w:val="00263AA5"/>
    <w:rsid w:val="00276D88"/>
    <w:rsid w:val="002776D4"/>
    <w:rsid w:val="00282F97"/>
    <w:rsid w:val="00286B01"/>
    <w:rsid w:val="00287036"/>
    <w:rsid w:val="00291916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0E7F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65381"/>
    <w:rsid w:val="003718D1"/>
    <w:rsid w:val="00374925"/>
    <w:rsid w:val="0037536D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1EE3"/>
    <w:rsid w:val="00413044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74F55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7170"/>
    <w:rsid w:val="00570471"/>
    <w:rsid w:val="00574A06"/>
    <w:rsid w:val="00583068"/>
    <w:rsid w:val="005842E0"/>
    <w:rsid w:val="005919AE"/>
    <w:rsid w:val="005923D0"/>
    <w:rsid w:val="00595206"/>
    <w:rsid w:val="00596B6A"/>
    <w:rsid w:val="005A0F54"/>
    <w:rsid w:val="005A4597"/>
    <w:rsid w:val="005A54CD"/>
    <w:rsid w:val="005A5771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264F"/>
    <w:rsid w:val="0062160D"/>
    <w:rsid w:val="006223BC"/>
    <w:rsid w:val="00630D15"/>
    <w:rsid w:val="00631DE6"/>
    <w:rsid w:val="006324B9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47A2"/>
    <w:rsid w:val="0065705C"/>
    <w:rsid w:val="006623BA"/>
    <w:rsid w:val="0066383F"/>
    <w:rsid w:val="006678A7"/>
    <w:rsid w:val="00670D60"/>
    <w:rsid w:val="00672217"/>
    <w:rsid w:val="006732A8"/>
    <w:rsid w:val="006746EE"/>
    <w:rsid w:val="0067500A"/>
    <w:rsid w:val="006804D8"/>
    <w:rsid w:val="00684C33"/>
    <w:rsid w:val="00690B16"/>
    <w:rsid w:val="006935BF"/>
    <w:rsid w:val="0069703B"/>
    <w:rsid w:val="006977BA"/>
    <w:rsid w:val="006A5737"/>
    <w:rsid w:val="006B16C1"/>
    <w:rsid w:val="006C5E4A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41038"/>
    <w:rsid w:val="00746B73"/>
    <w:rsid w:val="00752274"/>
    <w:rsid w:val="007523CA"/>
    <w:rsid w:val="00755911"/>
    <w:rsid w:val="007575C7"/>
    <w:rsid w:val="00760FBC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C152F"/>
    <w:rsid w:val="007D11A0"/>
    <w:rsid w:val="007D1D6A"/>
    <w:rsid w:val="007D3B4E"/>
    <w:rsid w:val="007D59EC"/>
    <w:rsid w:val="007D7099"/>
    <w:rsid w:val="007D7F52"/>
    <w:rsid w:val="007E2C73"/>
    <w:rsid w:val="007E4E57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238AB"/>
    <w:rsid w:val="00832DF6"/>
    <w:rsid w:val="00832EB0"/>
    <w:rsid w:val="00837406"/>
    <w:rsid w:val="00843F92"/>
    <w:rsid w:val="00844266"/>
    <w:rsid w:val="00844806"/>
    <w:rsid w:val="00852F8C"/>
    <w:rsid w:val="00854C16"/>
    <w:rsid w:val="008615D7"/>
    <w:rsid w:val="0086202F"/>
    <w:rsid w:val="00870C50"/>
    <w:rsid w:val="00873F95"/>
    <w:rsid w:val="008747E1"/>
    <w:rsid w:val="00875379"/>
    <w:rsid w:val="00876AB4"/>
    <w:rsid w:val="00876EFE"/>
    <w:rsid w:val="00876F27"/>
    <w:rsid w:val="00886C6D"/>
    <w:rsid w:val="00886F40"/>
    <w:rsid w:val="008907FC"/>
    <w:rsid w:val="0089593C"/>
    <w:rsid w:val="008A03E8"/>
    <w:rsid w:val="008A0EE4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530B"/>
    <w:rsid w:val="00975A46"/>
    <w:rsid w:val="00976ECF"/>
    <w:rsid w:val="0098015B"/>
    <w:rsid w:val="009927A3"/>
    <w:rsid w:val="0099506A"/>
    <w:rsid w:val="00995073"/>
    <w:rsid w:val="009971E1"/>
    <w:rsid w:val="009A191A"/>
    <w:rsid w:val="009A327F"/>
    <w:rsid w:val="009C12CD"/>
    <w:rsid w:val="009C2659"/>
    <w:rsid w:val="009D3869"/>
    <w:rsid w:val="009E4205"/>
    <w:rsid w:val="009F5282"/>
    <w:rsid w:val="009F5B06"/>
    <w:rsid w:val="00A005B8"/>
    <w:rsid w:val="00A02DD7"/>
    <w:rsid w:val="00A05F99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92595"/>
    <w:rsid w:val="00AA2672"/>
    <w:rsid w:val="00AA31FF"/>
    <w:rsid w:val="00AB0E4C"/>
    <w:rsid w:val="00AB1450"/>
    <w:rsid w:val="00AB22E9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03AD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B7C"/>
    <w:rsid w:val="00B53640"/>
    <w:rsid w:val="00B54FDE"/>
    <w:rsid w:val="00B552FE"/>
    <w:rsid w:val="00B727CC"/>
    <w:rsid w:val="00B76A29"/>
    <w:rsid w:val="00B80CEA"/>
    <w:rsid w:val="00B81F89"/>
    <w:rsid w:val="00B91F98"/>
    <w:rsid w:val="00B96566"/>
    <w:rsid w:val="00B969C8"/>
    <w:rsid w:val="00BA476A"/>
    <w:rsid w:val="00BA5EBF"/>
    <w:rsid w:val="00BA65CE"/>
    <w:rsid w:val="00BA6D19"/>
    <w:rsid w:val="00BA7E1A"/>
    <w:rsid w:val="00BB0BF1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BE6EB6"/>
    <w:rsid w:val="00C0196F"/>
    <w:rsid w:val="00C06728"/>
    <w:rsid w:val="00C10694"/>
    <w:rsid w:val="00C119D2"/>
    <w:rsid w:val="00C11ADE"/>
    <w:rsid w:val="00C22D05"/>
    <w:rsid w:val="00C2794E"/>
    <w:rsid w:val="00C3217C"/>
    <w:rsid w:val="00C32D5D"/>
    <w:rsid w:val="00C36463"/>
    <w:rsid w:val="00C45D79"/>
    <w:rsid w:val="00C534D5"/>
    <w:rsid w:val="00C53605"/>
    <w:rsid w:val="00C56DA1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37DA"/>
    <w:rsid w:val="00D358CA"/>
    <w:rsid w:val="00D4079E"/>
    <w:rsid w:val="00D46781"/>
    <w:rsid w:val="00D46C3A"/>
    <w:rsid w:val="00D476D1"/>
    <w:rsid w:val="00D5135F"/>
    <w:rsid w:val="00D57D61"/>
    <w:rsid w:val="00D633E8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E5649"/>
    <w:rsid w:val="00DF0239"/>
    <w:rsid w:val="00DF3108"/>
    <w:rsid w:val="00E006EC"/>
    <w:rsid w:val="00E013CB"/>
    <w:rsid w:val="00E031F4"/>
    <w:rsid w:val="00E04AAD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44C8"/>
    <w:rsid w:val="00E74BF6"/>
    <w:rsid w:val="00E74D63"/>
    <w:rsid w:val="00E7525F"/>
    <w:rsid w:val="00E77836"/>
    <w:rsid w:val="00E8102A"/>
    <w:rsid w:val="00E82183"/>
    <w:rsid w:val="00E8257D"/>
    <w:rsid w:val="00E84053"/>
    <w:rsid w:val="00E841AA"/>
    <w:rsid w:val="00E85C8E"/>
    <w:rsid w:val="00E864E7"/>
    <w:rsid w:val="00E902DB"/>
    <w:rsid w:val="00E91C92"/>
    <w:rsid w:val="00EA0D64"/>
    <w:rsid w:val="00EB661B"/>
    <w:rsid w:val="00EB71D7"/>
    <w:rsid w:val="00EC06CC"/>
    <w:rsid w:val="00EC6614"/>
    <w:rsid w:val="00EC703C"/>
    <w:rsid w:val="00ED2B9A"/>
    <w:rsid w:val="00ED320C"/>
    <w:rsid w:val="00EE322F"/>
    <w:rsid w:val="00EE634E"/>
    <w:rsid w:val="00F003A7"/>
    <w:rsid w:val="00F004BF"/>
    <w:rsid w:val="00F05FFE"/>
    <w:rsid w:val="00F11DC6"/>
    <w:rsid w:val="00F15BF5"/>
    <w:rsid w:val="00F221C6"/>
    <w:rsid w:val="00F24DFC"/>
    <w:rsid w:val="00F31CE2"/>
    <w:rsid w:val="00F4378A"/>
    <w:rsid w:val="00F43E91"/>
    <w:rsid w:val="00F60FB8"/>
    <w:rsid w:val="00F6467A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B700B"/>
    <w:rsid w:val="00FC051D"/>
    <w:rsid w:val="00FC4D27"/>
    <w:rsid w:val="00FC6389"/>
    <w:rsid w:val="00FD6E95"/>
    <w:rsid w:val="00FE05CF"/>
    <w:rsid w:val="00FE764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|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paragraph" w:styleId="Heading1">
    <w:name w:val="heading 1"/>
    <w:basedOn w:val="Normal"/>
    <w:next w:val="Normal"/>
    <w:link w:val="Heading1Char"/>
    <w:uiPriority w:val="9"/>
    <w:qFormat/>
    <w:rsid w:val="00D337DA"/>
    <w:pPr>
      <w:widowControl w:val="0"/>
      <w:autoSpaceDE w:val="0"/>
      <w:autoSpaceDN w:val="0"/>
      <w:spacing w:before="164"/>
      <w:ind w:left="200" w:right="133"/>
      <w:jc w:val="center"/>
      <w:outlineLvl w:val="0"/>
    </w:pPr>
    <w:rPr>
      <w:rFonts w:ascii="Source Sans Pro" w:eastAsia="Verdana" w:hAnsi="Source Sans Pro" w:cs="Verdana"/>
      <w:b/>
      <w:bCs/>
      <w:color w:val="0046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7540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337DA"/>
    <w:rPr>
      <w:rFonts w:ascii="Source Sans Pro" w:eastAsia="Verdana" w:hAnsi="Source Sans Pro" w:cs="Verdana"/>
      <w:b/>
      <w:bCs/>
      <w:color w:val="0046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Chia Yang</cp:lastModifiedBy>
  <cp:revision>3</cp:revision>
  <cp:lastPrinted>2021-03-05T16:16:00Z</cp:lastPrinted>
  <dcterms:created xsi:type="dcterms:W3CDTF">2025-12-09T19:18:00Z</dcterms:created>
  <dcterms:modified xsi:type="dcterms:W3CDTF">2025-12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